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6D" w:rsidRDefault="006F2B7B" w:rsidP="004D3A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 о персональ</w:t>
      </w:r>
      <w:r w:rsidR="00BE6D07">
        <w:rPr>
          <w:b/>
          <w:sz w:val="20"/>
          <w:szCs w:val="20"/>
        </w:rPr>
        <w:t>н</w:t>
      </w:r>
      <w:r>
        <w:rPr>
          <w:b/>
          <w:sz w:val="20"/>
          <w:szCs w:val="20"/>
        </w:rPr>
        <w:t xml:space="preserve">ом составе педагогических </w:t>
      </w:r>
      <w:proofErr w:type="gramStart"/>
      <w:r>
        <w:rPr>
          <w:b/>
          <w:sz w:val="20"/>
          <w:szCs w:val="20"/>
        </w:rPr>
        <w:t>педагогических</w:t>
      </w:r>
      <w:proofErr w:type="gramEnd"/>
      <w:r>
        <w:rPr>
          <w:b/>
          <w:sz w:val="20"/>
          <w:szCs w:val="20"/>
        </w:rPr>
        <w:t xml:space="preserve"> работников </w:t>
      </w:r>
    </w:p>
    <w:p w:rsidR="006F2B7B" w:rsidRPr="00275664" w:rsidRDefault="006F2B7B" w:rsidP="004D3A8F">
      <w:pPr>
        <w:jc w:val="center"/>
        <w:rPr>
          <w:b/>
          <w:sz w:val="20"/>
          <w:szCs w:val="20"/>
        </w:rPr>
      </w:pPr>
    </w:p>
    <w:tbl>
      <w:tblPr>
        <w:tblW w:w="158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276"/>
        <w:gridCol w:w="1843"/>
        <w:gridCol w:w="1559"/>
        <w:gridCol w:w="1654"/>
        <w:gridCol w:w="6946"/>
        <w:gridCol w:w="992"/>
        <w:gridCol w:w="1134"/>
      </w:tblGrid>
      <w:tr w:rsidR="004A09BD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D" w:rsidRPr="00275664" w:rsidRDefault="004A09BD" w:rsidP="006F2B7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D" w:rsidRPr="00275664" w:rsidRDefault="004A09BD" w:rsidP="00711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  <w:r w:rsidRPr="002756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D" w:rsidRPr="00275664" w:rsidRDefault="004A09BD" w:rsidP="007027E1">
            <w:pPr>
              <w:jc w:val="center"/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И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D" w:rsidRPr="00275664" w:rsidRDefault="004A09BD" w:rsidP="001A0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</w:t>
            </w:r>
          </w:p>
          <w:p w:rsidR="004A09BD" w:rsidRPr="00275664" w:rsidRDefault="004A09BD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D" w:rsidRPr="00275664" w:rsidRDefault="004A09BD" w:rsidP="001A0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D" w:rsidRPr="00275664" w:rsidRDefault="00370E18" w:rsidP="001A0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повышении квалификации и (или) профессиональной 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D" w:rsidRPr="00275664" w:rsidRDefault="00D30774" w:rsidP="001A0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D" w:rsidRPr="00275664" w:rsidRDefault="00D30774" w:rsidP="001A0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по специальности</w:t>
            </w: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A33F6D">
            <w:pPr>
              <w:jc w:val="center"/>
              <w:rPr>
                <w:i/>
                <w:sz w:val="20"/>
                <w:szCs w:val="20"/>
              </w:rPr>
            </w:pPr>
            <w:r w:rsidRPr="00275664">
              <w:rPr>
                <w:b/>
                <w:i/>
                <w:sz w:val="20"/>
                <w:szCs w:val="20"/>
              </w:rPr>
              <w:t>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Мухина </w:t>
            </w:r>
          </w:p>
          <w:p w:rsidR="00D30774" w:rsidRPr="00275664" w:rsidRDefault="00D30774" w:rsidP="00CD1CAF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Любовь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64703" w:rsidP="00CD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064703" w:rsidRDefault="0074198E" w:rsidP="00064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64703" w:rsidRPr="00064703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711CCA" w:rsidRDefault="00D30774" w:rsidP="00370E18">
            <w:pPr>
              <w:rPr>
                <w:b/>
                <w:sz w:val="20"/>
                <w:szCs w:val="20"/>
              </w:rPr>
            </w:pPr>
            <w:r w:rsidRPr="00711CCA">
              <w:rPr>
                <w:b/>
                <w:sz w:val="20"/>
                <w:szCs w:val="20"/>
              </w:rPr>
              <w:t>ВКК</w:t>
            </w:r>
          </w:p>
          <w:p w:rsidR="00711CCA" w:rsidRPr="0046082B" w:rsidRDefault="00D30774" w:rsidP="00711CCA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13.05.10</w:t>
            </w:r>
          </w:p>
          <w:p w:rsidR="00711CCA" w:rsidRDefault="00711CCA" w:rsidP="0071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D30774" w:rsidRDefault="00925743" w:rsidP="0071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</w:t>
            </w:r>
            <w:r w:rsidR="00711CCA">
              <w:rPr>
                <w:sz w:val="19"/>
                <w:szCs w:val="19"/>
              </w:rPr>
              <w:t xml:space="preserve"> повышения квалификации п</w:t>
            </w:r>
            <w:r w:rsidR="0074198E">
              <w:rPr>
                <w:sz w:val="19"/>
                <w:szCs w:val="19"/>
              </w:rPr>
              <w:t xml:space="preserve">едагогических работников 124ч   </w:t>
            </w:r>
            <w:r w:rsidR="00711CCA">
              <w:rPr>
                <w:sz w:val="19"/>
                <w:szCs w:val="19"/>
              </w:rPr>
              <w:t>г</w:t>
            </w:r>
            <w:proofErr w:type="gramStart"/>
            <w:r w:rsidR="00711CCA">
              <w:rPr>
                <w:sz w:val="19"/>
                <w:szCs w:val="19"/>
              </w:rPr>
              <w:t>.В</w:t>
            </w:r>
            <w:proofErr w:type="gramEnd"/>
            <w:r w:rsidR="00711CCA">
              <w:rPr>
                <w:sz w:val="19"/>
                <w:szCs w:val="19"/>
              </w:rPr>
              <w:t>оронеж</w:t>
            </w:r>
          </w:p>
          <w:p w:rsidR="00711CCA" w:rsidRDefault="00711CCA" w:rsidP="0071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6.2012-05.07.2012</w:t>
            </w:r>
          </w:p>
          <w:p w:rsidR="00711CCA" w:rsidRDefault="00711CCA" w:rsidP="0071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краткосрочного повышения квалификации «Современные информационные технологии в образовательном процессе» 72час. Г.Воронеж</w:t>
            </w:r>
          </w:p>
          <w:p w:rsidR="00711CCA" w:rsidRPr="00711CCA" w:rsidRDefault="00711CCA" w:rsidP="00711CCA">
            <w:pPr>
              <w:rPr>
                <w:sz w:val="19"/>
                <w:szCs w:val="19"/>
              </w:rPr>
            </w:pPr>
            <w:r w:rsidRPr="00711CCA">
              <w:rPr>
                <w:sz w:val="19"/>
                <w:szCs w:val="19"/>
              </w:rPr>
              <w:t>26.11.2012</w:t>
            </w:r>
            <w:r>
              <w:rPr>
                <w:sz w:val="19"/>
                <w:szCs w:val="19"/>
              </w:rPr>
              <w:t>-</w:t>
            </w:r>
            <w:r w:rsidRPr="00711CCA">
              <w:rPr>
                <w:sz w:val="19"/>
                <w:szCs w:val="19"/>
              </w:rPr>
              <w:t>08.12.2012</w:t>
            </w:r>
          </w:p>
          <w:p w:rsidR="00711CCA" w:rsidRPr="00711CCA" w:rsidRDefault="00711CCA" w:rsidP="0071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</w:t>
            </w:r>
            <w:r w:rsidRPr="00711CCA">
              <w:rPr>
                <w:sz w:val="19"/>
                <w:szCs w:val="19"/>
              </w:rPr>
              <w:t xml:space="preserve"> «Введение ФГОС  НОО второго поколения в образовательную практику»</w:t>
            </w:r>
            <w:r>
              <w:rPr>
                <w:sz w:val="19"/>
                <w:szCs w:val="19"/>
              </w:rPr>
              <w:t xml:space="preserve"> </w:t>
            </w:r>
            <w:r w:rsidRPr="00711CCA">
              <w:rPr>
                <w:sz w:val="19"/>
                <w:szCs w:val="19"/>
              </w:rPr>
              <w:t>72 часа</w:t>
            </w:r>
            <w:r>
              <w:rPr>
                <w:sz w:val="19"/>
                <w:szCs w:val="19"/>
              </w:rPr>
              <w:t xml:space="preserve"> 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Кусурова</w:t>
            </w:r>
            <w:proofErr w:type="spellEnd"/>
            <w:r w:rsidRPr="00275664">
              <w:rPr>
                <w:sz w:val="20"/>
                <w:szCs w:val="20"/>
              </w:rPr>
              <w:t xml:space="preserve"> И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64703" w:rsidP="00CD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74198E" w:rsidP="00CD1CAF">
            <w:pPr>
              <w:jc w:val="right"/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4703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711CCA" w:rsidRDefault="00D30774" w:rsidP="00370E18">
            <w:pPr>
              <w:rPr>
                <w:b/>
                <w:sz w:val="20"/>
                <w:szCs w:val="20"/>
              </w:rPr>
            </w:pPr>
            <w:r w:rsidRPr="00711CCA">
              <w:rPr>
                <w:b/>
                <w:sz w:val="20"/>
                <w:szCs w:val="20"/>
              </w:rPr>
              <w:t>ВКК</w:t>
            </w:r>
          </w:p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13.05.10</w:t>
            </w:r>
          </w:p>
          <w:p w:rsidR="00711CCA" w:rsidRDefault="00711CCA" w:rsidP="0071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5.2007-23.04.2008</w:t>
            </w:r>
          </w:p>
          <w:p w:rsidR="00711CCA" w:rsidRDefault="00711CCA" w:rsidP="0071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грамма «Компьютерные технологии в обработке информации» 120 часа  </w:t>
            </w:r>
            <w:proofErr w:type="gramStart"/>
            <w:r>
              <w:rPr>
                <w:sz w:val="19"/>
                <w:szCs w:val="19"/>
              </w:rPr>
              <w:t>г</w:t>
            </w:r>
            <w:proofErr w:type="gramEnd"/>
            <w:r>
              <w:rPr>
                <w:sz w:val="19"/>
                <w:szCs w:val="19"/>
              </w:rPr>
              <w:t>. Воронеж</w:t>
            </w:r>
          </w:p>
          <w:p w:rsidR="00711CCA" w:rsidRDefault="00711CCA" w:rsidP="0071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711CCA" w:rsidRDefault="00925743" w:rsidP="0071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</w:t>
            </w:r>
            <w:r w:rsidR="00711CCA">
              <w:rPr>
                <w:sz w:val="19"/>
                <w:szCs w:val="19"/>
              </w:rPr>
              <w:t xml:space="preserve"> повышения квалификации пед</w:t>
            </w:r>
            <w:r w:rsidR="0074198E">
              <w:rPr>
                <w:sz w:val="19"/>
                <w:szCs w:val="19"/>
              </w:rPr>
              <w:t>агогических работников 124ч  г</w:t>
            </w:r>
            <w:proofErr w:type="gramStart"/>
            <w:r w:rsidR="0074198E">
              <w:rPr>
                <w:sz w:val="19"/>
                <w:szCs w:val="19"/>
              </w:rPr>
              <w:t>.</w:t>
            </w:r>
            <w:r w:rsidR="00711CCA">
              <w:rPr>
                <w:sz w:val="19"/>
                <w:szCs w:val="19"/>
              </w:rPr>
              <w:t>В</w:t>
            </w:r>
            <w:proofErr w:type="gramEnd"/>
            <w:r w:rsidR="00711CCA">
              <w:rPr>
                <w:sz w:val="19"/>
                <w:szCs w:val="19"/>
              </w:rPr>
              <w:t>оронеж</w:t>
            </w:r>
          </w:p>
          <w:p w:rsidR="00711CCA" w:rsidRDefault="00711CCA" w:rsidP="0071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6.2012-05.07.2012</w:t>
            </w:r>
          </w:p>
          <w:p w:rsidR="00711CCA" w:rsidRDefault="00711CCA" w:rsidP="0071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 краткосрочного повышения квалификации «Современные информационные технологии в образо</w:t>
            </w:r>
            <w:r w:rsidR="0074198E">
              <w:rPr>
                <w:sz w:val="19"/>
                <w:szCs w:val="19"/>
              </w:rPr>
              <w:t>вательном процессе» 72 часа  г</w:t>
            </w:r>
            <w:proofErr w:type="gramStart"/>
            <w:r w:rsidR="0074198E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711CCA" w:rsidRDefault="00711CCA" w:rsidP="0071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07.2012</w:t>
            </w:r>
          </w:p>
          <w:p w:rsidR="00711CCA" w:rsidRDefault="00711CCA" w:rsidP="0071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ебный курс «Основы компьютерной грамотности» 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8A74CB" w:rsidRDefault="008A74CB" w:rsidP="0071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.02.13-16.02.13</w:t>
            </w:r>
          </w:p>
          <w:p w:rsidR="008A74CB" w:rsidRPr="00275664" w:rsidRDefault="00E61B4F" w:rsidP="00E61B4F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Программа</w:t>
            </w:r>
            <w:r w:rsidRPr="00711CCA">
              <w:rPr>
                <w:sz w:val="19"/>
                <w:szCs w:val="19"/>
              </w:rPr>
              <w:t xml:space="preserve"> «Введение ФГОС  НОО второго поколения в образовательную практику»</w:t>
            </w:r>
            <w:r>
              <w:rPr>
                <w:sz w:val="19"/>
                <w:szCs w:val="19"/>
              </w:rPr>
              <w:t xml:space="preserve"> </w:t>
            </w:r>
            <w:r w:rsidRPr="00711CCA">
              <w:rPr>
                <w:sz w:val="19"/>
                <w:szCs w:val="19"/>
              </w:rPr>
              <w:t>72 часа</w:t>
            </w:r>
            <w:r>
              <w:rPr>
                <w:sz w:val="19"/>
                <w:szCs w:val="19"/>
              </w:rPr>
              <w:t xml:space="preserve"> 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 xml:space="preserve">ороне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Солодовникова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Еле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6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7419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Pr="00064703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13E6A" w:rsidRDefault="00D30774" w:rsidP="00370E18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6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413E6A">
              <w:rPr>
                <w:b/>
                <w:color w:val="000000" w:themeColor="text1"/>
                <w:sz w:val="20"/>
                <w:szCs w:val="20"/>
              </w:rPr>
              <w:t>КК</w:t>
            </w:r>
          </w:p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28.12.10</w:t>
            </w:r>
          </w:p>
          <w:p w:rsidR="00BE6D07" w:rsidRDefault="00BE6D07" w:rsidP="00BE6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2.2007-22.03.2008</w:t>
            </w:r>
          </w:p>
          <w:p w:rsidR="00BE6D07" w:rsidRDefault="00925743" w:rsidP="00BE6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</w:t>
            </w:r>
            <w:r w:rsidR="00BE6D07">
              <w:rPr>
                <w:sz w:val="19"/>
                <w:szCs w:val="19"/>
              </w:rPr>
              <w:t xml:space="preserve"> квалификации учителей начальных классов по проблеме:«Теория и методика пропедевтического курса информатики и ИКТ» 90 часов  г</w:t>
            </w:r>
            <w:proofErr w:type="gramStart"/>
            <w:r w:rsidR="00BE6D07">
              <w:rPr>
                <w:sz w:val="19"/>
                <w:szCs w:val="19"/>
              </w:rPr>
              <w:t>.В</w:t>
            </w:r>
            <w:proofErr w:type="gramEnd"/>
            <w:r w:rsidR="00BE6D07">
              <w:rPr>
                <w:sz w:val="19"/>
                <w:szCs w:val="19"/>
              </w:rPr>
              <w:t>оронеж</w:t>
            </w:r>
          </w:p>
          <w:p w:rsidR="00BE6D07" w:rsidRDefault="00BE6D07" w:rsidP="00BE6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BE6D07" w:rsidRDefault="00925743" w:rsidP="00BE6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</w:t>
            </w:r>
            <w:r w:rsidR="00BE6D07">
              <w:rPr>
                <w:sz w:val="19"/>
                <w:szCs w:val="19"/>
              </w:rPr>
              <w:t xml:space="preserve"> повышения квалификации педагогических работников  124ч  г</w:t>
            </w:r>
            <w:proofErr w:type="gramStart"/>
            <w:r w:rsidR="00BE6D07">
              <w:rPr>
                <w:sz w:val="19"/>
                <w:szCs w:val="19"/>
              </w:rPr>
              <w:t>.В</w:t>
            </w:r>
            <w:proofErr w:type="gramEnd"/>
            <w:r w:rsidR="00BE6D07">
              <w:rPr>
                <w:sz w:val="19"/>
                <w:szCs w:val="19"/>
              </w:rPr>
              <w:t>оронеж</w:t>
            </w:r>
          </w:p>
          <w:p w:rsidR="00BE6D07" w:rsidRDefault="00BE6D07" w:rsidP="00BE6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5.2012-26.05.2012</w:t>
            </w:r>
          </w:p>
          <w:p w:rsidR="00BE6D07" w:rsidRDefault="00BE6D07" w:rsidP="00BE6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раткосрочное </w:t>
            </w:r>
            <w:proofErr w:type="gramStart"/>
            <w:r>
              <w:rPr>
                <w:sz w:val="19"/>
                <w:szCs w:val="19"/>
              </w:rPr>
              <w:t>обучение по программе</w:t>
            </w:r>
            <w:proofErr w:type="gramEnd"/>
            <w:r>
              <w:rPr>
                <w:sz w:val="19"/>
                <w:szCs w:val="19"/>
              </w:rPr>
              <w:t xml:space="preserve"> «Духовно- нравственное воспитание» 72часа г. Воронеж</w:t>
            </w:r>
          </w:p>
          <w:p w:rsidR="00E61B4F" w:rsidRDefault="00F76B98" w:rsidP="00BE6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3.13-06.04.13</w:t>
            </w:r>
          </w:p>
          <w:p w:rsidR="00F76B98" w:rsidRPr="00BE6D07" w:rsidRDefault="00F76B98" w:rsidP="00BE6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</w:t>
            </w:r>
            <w:r w:rsidR="00E61B4F">
              <w:rPr>
                <w:sz w:val="19"/>
                <w:szCs w:val="19"/>
              </w:rPr>
              <w:t>Программа</w:t>
            </w:r>
            <w:r w:rsidR="00E61B4F" w:rsidRPr="00711CCA">
              <w:rPr>
                <w:sz w:val="19"/>
                <w:szCs w:val="19"/>
              </w:rPr>
              <w:t xml:space="preserve"> «Введение ФГОС  НОО второго поколения в образовательную практику»</w:t>
            </w:r>
            <w:r w:rsidR="00E61B4F">
              <w:rPr>
                <w:sz w:val="19"/>
                <w:szCs w:val="19"/>
              </w:rPr>
              <w:t xml:space="preserve"> </w:t>
            </w:r>
            <w:r w:rsidR="00E61B4F" w:rsidRPr="00711CCA">
              <w:rPr>
                <w:sz w:val="19"/>
                <w:szCs w:val="19"/>
              </w:rPr>
              <w:t>72 часа</w:t>
            </w:r>
            <w:r w:rsidR="00E61B4F">
              <w:rPr>
                <w:sz w:val="19"/>
                <w:szCs w:val="19"/>
              </w:rPr>
              <w:t xml:space="preserve">  г</w:t>
            </w:r>
            <w:proofErr w:type="gramStart"/>
            <w:r w:rsidR="00E61B4F">
              <w:rPr>
                <w:sz w:val="19"/>
                <w:szCs w:val="19"/>
              </w:rPr>
              <w:t>.В</w:t>
            </w:r>
            <w:proofErr w:type="gramEnd"/>
            <w:r w:rsidR="00E61B4F"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Дьяконова </w:t>
            </w:r>
          </w:p>
          <w:p w:rsidR="00D30774" w:rsidRPr="00275664" w:rsidRDefault="00D30774" w:rsidP="00CD1CAF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Татьяна </w:t>
            </w:r>
            <w:proofErr w:type="spellStart"/>
            <w:r w:rsidRPr="00275664">
              <w:rPr>
                <w:sz w:val="20"/>
                <w:szCs w:val="20"/>
              </w:rPr>
              <w:t>Киприя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64703" w:rsidP="00CD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74198E" w:rsidP="00CD1C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Pr="00064703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13E6A" w:rsidRDefault="00D30774" w:rsidP="00370E18">
            <w:pPr>
              <w:rPr>
                <w:b/>
                <w:sz w:val="20"/>
                <w:szCs w:val="20"/>
              </w:rPr>
            </w:pPr>
            <w:r w:rsidRPr="00413E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413E6A">
              <w:rPr>
                <w:b/>
                <w:sz w:val="20"/>
                <w:szCs w:val="20"/>
              </w:rPr>
              <w:t>КК</w:t>
            </w:r>
          </w:p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19.02.13</w:t>
            </w:r>
          </w:p>
          <w:p w:rsidR="00925743" w:rsidRDefault="00925743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925743" w:rsidRDefault="00925743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грамма повышения квалификации педагогических работников в объеме 124 часов </w:t>
            </w:r>
            <w:proofErr w:type="gramStart"/>
            <w:r>
              <w:rPr>
                <w:sz w:val="19"/>
                <w:szCs w:val="19"/>
              </w:rPr>
              <w:t>г</w:t>
            </w:r>
            <w:proofErr w:type="gramEnd"/>
            <w:r>
              <w:rPr>
                <w:sz w:val="19"/>
                <w:szCs w:val="19"/>
              </w:rPr>
              <w:t>. Воронеж</w:t>
            </w:r>
          </w:p>
          <w:p w:rsidR="00925743" w:rsidRDefault="00925743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3.2012-27.03.2012</w:t>
            </w:r>
          </w:p>
          <w:p w:rsidR="00925743" w:rsidRDefault="00925743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«Введение федерального государственного образовательного стандарта начального общего образования второго поколения в образовательную практику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925743" w:rsidRDefault="00925743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07.2012</w:t>
            </w:r>
          </w:p>
          <w:p w:rsidR="00BE6D07" w:rsidRPr="00925743" w:rsidRDefault="00925743" w:rsidP="00370E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чебный курс «Основы компьютерной грамотности» </w:t>
            </w:r>
            <w:proofErr w:type="gramStart"/>
            <w:r>
              <w:rPr>
                <w:sz w:val="19"/>
                <w:szCs w:val="19"/>
              </w:rPr>
              <w:t>г</w:t>
            </w:r>
            <w:proofErr w:type="gramEnd"/>
            <w:r>
              <w:rPr>
                <w:sz w:val="19"/>
                <w:szCs w:val="19"/>
              </w:rPr>
              <w:t>. В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Москаленко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Ольг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6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925743" w:rsidRDefault="0074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4703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13E6A" w:rsidRDefault="00D30774" w:rsidP="00370E18">
            <w:pPr>
              <w:rPr>
                <w:b/>
                <w:sz w:val="20"/>
                <w:szCs w:val="20"/>
              </w:rPr>
            </w:pPr>
            <w:r w:rsidRPr="00413E6A">
              <w:rPr>
                <w:b/>
                <w:sz w:val="20"/>
                <w:szCs w:val="20"/>
                <w:lang w:val="en-US"/>
              </w:rPr>
              <w:t>I</w:t>
            </w:r>
            <w:r w:rsidRPr="00413E6A">
              <w:rPr>
                <w:b/>
                <w:sz w:val="20"/>
                <w:szCs w:val="20"/>
              </w:rPr>
              <w:t xml:space="preserve"> КК</w:t>
            </w:r>
          </w:p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28.12.10</w:t>
            </w:r>
          </w:p>
          <w:p w:rsidR="00925743" w:rsidRDefault="00925743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925743" w:rsidRDefault="00925743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124 часа 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925743" w:rsidRDefault="00925743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10.2011-02.11.2011</w:t>
            </w:r>
          </w:p>
          <w:p w:rsidR="00925743" w:rsidRDefault="00925743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о проблеме «ИКТ- составляющая ФГОС в начальном образовании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E61B4F" w:rsidRDefault="00E61B4F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3.13-06.04.13</w:t>
            </w:r>
          </w:p>
          <w:p w:rsidR="00E61B4F" w:rsidRPr="00925743" w:rsidRDefault="00E61B4F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</w:t>
            </w:r>
            <w:r w:rsidRPr="00711CCA">
              <w:rPr>
                <w:sz w:val="19"/>
                <w:szCs w:val="19"/>
              </w:rPr>
              <w:t xml:space="preserve"> «Введение ФГОС  НОО второго поколения в образовательную практику»</w:t>
            </w:r>
            <w:r>
              <w:rPr>
                <w:sz w:val="19"/>
                <w:szCs w:val="19"/>
              </w:rPr>
              <w:t xml:space="preserve"> </w:t>
            </w:r>
            <w:r w:rsidRPr="00711CCA">
              <w:rPr>
                <w:sz w:val="19"/>
                <w:szCs w:val="19"/>
              </w:rPr>
              <w:t>72 часа</w:t>
            </w:r>
            <w:r>
              <w:rPr>
                <w:sz w:val="19"/>
                <w:szCs w:val="19"/>
              </w:rPr>
              <w:t xml:space="preserve"> 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6F2B7B" w:rsidRDefault="00D30774" w:rsidP="006F2B7B">
            <w:pPr>
              <w:rPr>
                <w:sz w:val="20"/>
                <w:szCs w:val="20"/>
              </w:rPr>
            </w:pPr>
            <w:r w:rsidRPr="006F2B7B">
              <w:rPr>
                <w:sz w:val="20"/>
                <w:szCs w:val="20"/>
              </w:rPr>
              <w:t xml:space="preserve">ср. </w:t>
            </w:r>
            <w:proofErr w:type="gramStart"/>
            <w:r w:rsidRPr="006F2B7B">
              <w:rPr>
                <w:sz w:val="20"/>
                <w:szCs w:val="20"/>
              </w:rPr>
              <w:t>спец</w:t>
            </w:r>
            <w:proofErr w:type="gramEnd"/>
            <w:r w:rsidRPr="006F2B7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Горбунова </w:t>
            </w:r>
          </w:p>
          <w:p w:rsidR="00D30774" w:rsidRPr="00275664" w:rsidRDefault="00D30774" w:rsidP="00CD1CAF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Ольг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64703" w:rsidP="00CD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74198E" w:rsidP="00CD1C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Pr="00064703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13E6A" w:rsidRDefault="00D30774" w:rsidP="00370E18">
            <w:pPr>
              <w:rPr>
                <w:b/>
                <w:sz w:val="20"/>
                <w:szCs w:val="20"/>
              </w:rPr>
            </w:pPr>
            <w:r w:rsidRPr="00413E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413E6A">
              <w:rPr>
                <w:b/>
                <w:sz w:val="20"/>
                <w:szCs w:val="20"/>
              </w:rPr>
              <w:t>КК</w:t>
            </w:r>
          </w:p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30.04.09</w:t>
            </w:r>
          </w:p>
          <w:p w:rsidR="00925743" w:rsidRDefault="00925743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925743" w:rsidRDefault="00925743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925743" w:rsidRDefault="00925743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2.2007-22.03.2008</w:t>
            </w:r>
          </w:p>
          <w:p w:rsidR="00925743" w:rsidRDefault="00925743" w:rsidP="00925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вышение квалификации учителей начальных классов по проблеме:»Теория и методика </w:t>
            </w:r>
            <w:proofErr w:type="spellStart"/>
            <w:r>
              <w:rPr>
                <w:sz w:val="19"/>
                <w:szCs w:val="19"/>
              </w:rPr>
              <w:t>ропедевтического</w:t>
            </w:r>
            <w:proofErr w:type="spellEnd"/>
            <w:r>
              <w:rPr>
                <w:sz w:val="19"/>
                <w:szCs w:val="19"/>
              </w:rPr>
              <w:t xml:space="preserve"> курса информатики и ИКТ»</w:t>
            </w:r>
            <w:r w:rsidR="002A7D1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90 часо</w:t>
            </w:r>
            <w:r w:rsidR="002A7D14">
              <w:rPr>
                <w:sz w:val="19"/>
                <w:szCs w:val="19"/>
              </w:rPr>
              <w:t>в г</w:t>
            </w:r>
            <w:proofErr w:type="gramStart"/>
            <w:r w:rsidR="002A7D14">
              <w:rPr>
                <w:sz w:val="19"/>
                <w:szCs w:val="19"/>
              </w:rPr>
              <w:t>.В</w:t>
            </w:r>
            <w:proofErr w:type="gramEnd"/>
            <w:r w:rsidR="002A7D14">
              <w:rPr>
                <w:sz w:val="19"/>
                <w:szCs w:val="19"/>
              </w:rPr>
              <w:t>оронеж</w:t>
            </w:r>
          </w:p>
          <w:p w:rsidR="002A7D14" w:rsidRDefault="002A7D14" w:rsidP="002A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11.2011-15.12.2011</w:t>
            </w:r>
          </w:p>
          <w:p w:rsidR="002A7D14" w:rsidRDefault="002A7D14" w:rsidP="002A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я квалификации по проблеме «Особенности реализации ФГОС НОО» 8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2A7D14" w:rsidRDefault="002A7D14" w:rsidP="002A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6.2012-05.07.2012</w:t>
            </w:r>
          </w:p>
          <w:p w:rsidR="002A7D14" w:rsidRPr="00925743" w:rsidRDefault="002A7D14" w:rsidP="002A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краткосрочного повышения квалификации «Современные информационные технологии в образовательном процессе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2A7D1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77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Литвинова </w:t>
            </w:r>
          </w:p>
          <w:p w:rsidR="00D30774" w:rsidRPr="00275664" w:rsidRDefault="00D30774" w:rsidP="00CD1CAF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Светлана Геннад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64703" w:rsidP="00CD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74198E" w:rsidP="00CD1CAF">
            <w:pPr>
              <w:jc w:val="right"/>
              <w:rPr>
                <w:b/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4703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13E6A" w:rsidRDefault="002A7D14" w:rsidP="00370E18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6A">
              <w:rPr>
                <w:b/>
                <w:color w:val="000000" w:themeColor="text1"/>
                <w:sz w:val="20"/>
                <w:szCs w:val="20"/>
              </w:rPr>
              <w:t>ПСЗД</w:t>
            </w:r>
          </w:p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28.10.11</w:t>
            </w:r>
          </w:p>
          <w:p w:rsidR="002A7D14" w:rsidRDefault="002A7D14" w:rsidP="002A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11.2010-15.11.2010</w:t>
            </w:r>
          </w:p>
          <w:p w:rsidR="002A7D14" w:rsidRDefault="002A7D14" w:rsidP="002A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грамма краткосрочного повышения квалификации </w:t>
            </w:r>
          </w:p>
          <w:p w:rsidR="002A7D14" w:rsidRDefault="002A7D14" w:rsidP="002A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Современные информационные технологии образовательного процесса 72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2A7D14" w:rsidRDefault="002A7D14" w:rsidP="002A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10.2012-13.10.2012</w:t>
            </w:r>
          </w:p>
          <w:p w:rsidR="002A7D14" w:rsidRPr="002A7D14" w:rsidRDefault="004C5CC1" w:rsidP="002A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</w:t>
            </w:r>
            <w:r w:rsidR="002A7D14">
              <w:rPr>
                <w:sz w:val="19"/>
                <w:szCs w:val="19"/>
              </w:rPr>
              <w:t xml:space="preserve"> «Введение ФГОС НОО второго поколения в образовательную </w:t>
            </w:r>
            <w:r w:rsidR="002A7D14">
              <w:rPr>
                <w:sz w:val="19"/>
                <w:szCs w:val="19"/>
              </w:rPr>
              <w:lastRenderedPageBreak/>
              <w:t>программу» 72 часа г</w:t>
            </w:r>
            <w:proofErr w:type="gramStart"/>
            <w:r w:rsidR="002A7D14">
              <w:rPr>
                <w:sz w:val="19"/>
                <w:szCs w:val="19"/>
              </w:rPr>
              <w:t>.В</w:t>
            </w:r>
            <w:proofErr w:type="gramEnd"/>
            <w:r w:rsidR="002A7D14"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Ефимьева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6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7419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Pr="00064703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13E6A" w:rsidRDefault="00D30774" w:rsidP="00370E18">
            <w:pPr>
              <w:rPr>
                <w:b/>
                <w:sz w:val="20"/>
                <w:szCs w:val="20"/>
              </w:rPr>
            </w:pPr>
            <w:r w:rsidRPr="00413E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413E6A">
              <w:rPr>
                <w:b/>
                <w:sz w:val="20"/>
                <w:szCs w:val="20"/>
              </w:rPr>
              <w:t>КК</w:t>
            </w:r>
          </w:p>
          <w:p w:rsidR="00D30774" w:rsidRPr="0046082B" w:rsidRDefault="00563316" w:rsidP="00370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.13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2.2010-26.03.2010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работников образовательных учреждений по теории и методике воспитательной работы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4 часа </w:t>
            </w:r>
            <w:proofErr w:type="gramStart"/>
            <w:r>
              <w:rPr>
                <w:sz w:val="19"/>
                <w:szCs w:val="19"/>
              </w:rPr>
              <w:t>г</w:t>
            </w:r>
            <w:proofErr w:type="gramEnd"/>
            <w:r>
              <w:rPr>
                <w:sz w:val="19"/>
                <w:szCs w:val="19"/>
              </w:rPr>
              <w:t>. Воронеж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11.2010-15.11.2010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краткосрочного повышения квалификации «Современные информационные технологии в образовательном процессе» 72 час. 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11.2010-15.11.2010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краткосрочного повышения квалификации «Современные информационные технологии в образовательном процессе» 72 часа 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3.11-02.04.11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вышение квалификации учителей начальных классов работающих по системе Л.В. </w:t>
            </w:r>
            <w:proofErr w:type="spellStart"/>
            <w:r>
              <w:rPr>
                <w:sz w:val="19"/>
                <w:szCs w:val="19"/>
              </w:rPr>
              <w:t>Занкова</w:t>
            </w:r>
            <w:proofErr w:type="spellEnd"/>
            <w:r>
              <w:rPr>
                <w:sz w:val="19"/>
                <w:szCs w:val="19"/>
              </w:rPr>
              <w:t xml:space="preserve"> 72 часа 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E61B4F" w:rsidRDefault="00240788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05.13-06.06.13</w:t>
            </w:r>
          </w:p>
          <w:p w:rsidR="00E61B4F" w:rsidRPr="00E5254E" w:rsidRDefault="00E61B4F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ведение ФГОС ОО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Твердохлебова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6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7419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Pr="00064703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13E6A" w:rsidRDefault="00D30774" w:rsidP="00370E18">
            <w:pPr>
              <w:rPr>
                <w:b/>
                <w:sz w:val="20"/>
                <w:szCs w:val="20"/>
              </w:rPr>
            </w:pPr>
            <w:r w:rsidRPr="00413E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413E6A">
              <w:rPr>
                <w:b/>
                <w:sz w:val="20"/>
                <w:szCs w:val="20"/>
              </w:rPr>
              <w:t>КК</w:t>
            </w:r>
          </w:p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30.04.10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 124 час. 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6.2011-14.06.2011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«Современные </w:t>
            </w:r>
            <w:proofErr w:type="spellStart"/>
            <w:r>
              <w:rPr>
                <w:sz w:val="19"/>
                <w:szCs w:val="19"/>
              </w:rPr>
              <w:t>инф.технологии</w:t>
            </w:r>
            <w:proofErr w:type="spellEnd"/>
            <w:r>
              <w:rPr>
                <w:sz w:val="19"/>
                <w:szCs w:val="19"/>
              </w:rPr>
              <w:t xml:space="preserve"> в </w:t>
            </w:r>
            <w:proofErr w:type="spellStart"/>
            <w:r>
              <w:rPr>
                <w:sz w:val="19"/>
                <w:szCs w:val="19"/>
              </w:rPr>
              <w:t>образ.учреждении</w:t>
            </w:r>
            <w:proofErr w:type="spellEnd"/>
            <w:r>
              <w:rPr>
                <w:sz w:val="19"/>
                <w:szCs w:val="19"/>
              </w:rPr>
              <w:t>» 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6.2011-13.07.2011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о проблеме «Основы реализации ФГОС начального общего образования»</w:t>
            </w:r>
            <w:r w:rsidR="00413E6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72 часа</w:t>
            </w:r>
            <w:r w:rsidR="00413E6A">
              <w:rPr>
                <w:sz w:val="19"/>
                <w:szCs w:val="19"/>
              </w:rPr>
              <w:t xml:space="preserve"> г</w:t>
            </w:r>
            <w:proofErr w:type="gramStart"/>
            <w:r w:rsidR="00413E6A">
              <w:rPr>
                <w:sz w:val="19"/>
                <w:szCs w:val="19"/>
              </w:rPr>
              <w:t>.В</w:t>
            </w:r>
            <w:proofErr w:type="gramEnd"/>
            <w:r w:rsidR="00413E6A">
              <w:rPr>
                <w:sz w:val="19"/>
                <w:szCs w:val="19"/>
              </w:rPr>
              <w:t>оронеж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5.2011</w:t>
            </w:r>
            <w:r w:rsidR="00413E6A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22.06.2011</w:t>
            </w:r>
          </w:p>
          <w:p w:rsidR="00E5254E" w:rsidRDefault="00413E6A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</w:t>
            </w:r>
            <w:r w:rsidR="00E5254E">
              <w:rPr>
                <w:sz w:val="19"/>
                <w:szCs w:val="19"/>
              </w:rPr>
              <w:t xml:space="preserve"> краткосрочного повышения квалификации «Современные информационные технологии в образовательном процессе»</w:t>
            </w:r>
            <w:r>
              <w:rPr>
                <w:sz w:val="19"/>
                <w:szCs w:val="19"/>
              </w:rPr>
              <w:t xml:space="preserve"> </w:t>
            </w:r>
            <w:r w:rsidR="00E5254E">
              <w:rPr>
                <w:sz w:val="19"/>
                <w:szCs w:val="19"/>
              </w:rPr>
              <w:t>72 часа</w:t>
            </w:r>
            <w:r>
              <w:rPr>
                <w:sz w:val="19"/>
                <w:szCs w:val="19"/>
              </w:rPr>
              <w:t xml:space="preserve">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E5254E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6.2011</w:t>
            </w:r>
          </w:p>
          <w:p w:rsidR="00E5254E" w:rsidRPr="00413E6A" w:rsidRDefault="00E5254E" w:rsidP="00E525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ебный курс «Основы компьютерной грамотности»</w:t>
            </w:r>
            <w:r w:rsidR="00413E6A">
              <w:rPr>
                <w:sz w:val="19"/>
                <w:szCs w:val="19"/>
              </w:rPr>
              <w:t xml:space="preserve"> г</w:t>
            </w:r>
            <w:proofErr w:type="gramStart"/>
            <w:r w:rsidR="00413E6A">
              <w:rPr>
                <w:sz w:val="19"/>
                <w:szCs w:val="19"/>
              </w:rPr>
              <w:t>.В</w:t>
            </w:r>
            <w:proofErr w:type="gramEnd"/>
            <w:r w:rsidR="00413E6A"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Плындина</w:t>
            </w:r>
            <w:proofErr w:type="spellEnd"/>
            <w:r w:rsidRPr="00275664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64703" w:rsidP="00CD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74198E" w:rsidP="00CD1C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Pr="00064703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13E6A" w:rsidRDefault="00D30774" w:rsidP="00370E18">
            <w:pPr>
              <w:rPr>
                <w:b/>
                <w:sz w:val="20"/>
                <w:szCs w:val="20"/>
              </w:rPr>
            </w:pPr>
            <w:r w:rsidRPr="00413E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413E6A">
              <w:rPr>
                <w:b/>
                <w:sz w:val="20"/>
                <w:szCs w:val="20"/>
              </w:rPr>
              <w:t>КК</w:t>
            </w:r>
          </w:p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30.04.10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2.2007-22.03.2008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я квалификации учителей начальных классов по проблеме: «Теория и методика пропедевтического курса информатики и ИКТ» 90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124 час.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5.2011-22.06.2011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краткосрочного повышения квалификации «Современные информационные технологии в образовательном процессе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6.2011-13.07.2011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ебный курс «Основы компьютерной грамотности»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6.2011-13.07.2011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о проблеме «Особенности реализации ФГОС начального общего образования»</w:t>
            </w:r>
          </w:p>
          <w:p w:rsidR="00413E6A" w:rsidRPr="00275664" w:rsidRDefault="00413E6A" w:rsidP="00370E18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72 часа 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Бовтунова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алент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6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74198E" w:rsidP="000471FB">
            <w:pPr>
              <w:jc w:val="right"/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4703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13E6A" w:rsidRDefault="00D30774" w:rsidP="00370E18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6A">
              <w:rPr>
                <w:b/>
                <w:color w:val="000000" w:themeColor="text1"/>
                <w:sz w:val="20"/>
                <w:szCs w:val="20"/>
              </w:rPr>
              <w:t>ВКК</w:t>
            </w:r>
          </w:p>
          <w:p w:rsidR="00D30774" w:rsidRPr="0046082B" w:rsidRDefault="00FB24B9" w:rsidP="00370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2.09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.02.2008е22.02.2008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я квалификации учителей начальных классов 136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.06.2008</w:t>
            </w:r>
            <w:r w:rsidR="00D53433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1.06.2008</w:t>
            </w:r>
          </w:p>
          <w:p w:rsidR="00413E6A" w:rsidRDefault="00D53433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</w:t>
            </w:r>
            <w:r w:rsidR="00413E6A">
              <w:rPr>
                <w:sz w:val="19"/>
                <w:szCs w:val="19"/>
              </w:rPr>
              <w:t xml:space="preserve"> квалификации учит</w:t>
            </w:r>
            <w:r w:rsidR="0046082B">
              <w:rPr>
                <w:sz w:val="19"/>
                <w:szCs w:val="19"/>
              </w:rPr>
              <w:t>елей начальных классов по пробле</w:t>
            </w:r>
            <w:r w:rsidR="00413E6A">
              <w:rPr>
                <w:sz w:val="19"/>
                <w:szCs w:val="19"/>
              </w:rPr>
              <w:t>ме: «Теория и методика пропедевтического курса информатики и ИКТ»</w:t>
            </w:r>
            <w:r w:rsidR="0046082B">
              <w:rPr>
                <w:sz w:val="19"/>
                <w:szCs w:val="19"/>
              </w:rPr>
              <w:t xml:space="preserve"> </w:t>
            </w:r>
            <w:r w:rsidR="00413E6A">
              <w:rPr>
                <w:sz w:val="19"/>
                <w:szCs w:val="19"/>
              </w:rPr>
              <w:t>72 часа</w:t>
            </w:r>
            <w:r w:rsidR="0046082B">
              <w:rPr>
                <w:sz w:val="19"/>
                <w:szCs w:val="19"/>
              </w:rPr>
              <w:t xml:space="preserve"> г</w:t>
            </w:r>
            <w:proofErr w:type="gramStart"/>
            <w:r w:rsidR="0046082B">
              <w:rPr>
                <w:sz w:val="19"/>
                <w:szCs w:val="19"/>
              </w:rPr>
              <w:t>.В</w:t>
            </w:r>
            <w:proofErr w:type="gramEnd"/>
            <w:r w:rsidR="0046082B">
              <w:rPr>
                <w:sz w:val="19"/>
                <w:szCs w:val="19"/>
              </w:rPr>
              <w:t>оронеж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03.2010</w:t>
            </w:r>
            <w:r w:rsidR="0046082B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03.04.2010</w:t>
            </w:r>
          </w:p>
          <w:p w:rsidR="00413E6A" w:rsidRDefault="0046082B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</w:t>
            </w:r>
            <w:r w:rsidR="00413E6A">
              <w:rPr>
                <w:sz w:val="19"/>
                <w:szCs w:val="19"/>
              </w:rPr>
              <w:t xml:space="preserve"> квалификации учителей начальных классов, работающих по системе Л.В.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 w:rsidR="00413E6A">
              <w:rPr>
                <w:sz w:val="19"/>
                <w:szCs w:val="19"/>
              </w:rPr>
              <w:t>Занкова</w:t>
            </w:r>
            <w:proofErr w:type="spellEnd"/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6.2012</w:t>
            </w:r>
            <w:r w:rsidR="0046082B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05.07.2012</w:t>
            </w:r>
          </w:p>
          <w:p w:rsidR="00413E6A" w:rsidRDefault="0046082B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</w:t>
            </w:r>
            <w:r w:rsidR="00413E6A">
              <w:rPr>
                <w:sz w:val="19"/>
                <w:szCs w:val="19"/>
              </w:rPr>
              <w:t xml:space="preserve"> краткосрочного повышения квалификации «Современные информационные технологии в образовательном процессе»</w:t>
            </w:r>
            <w:r>
              <w:rPr>
                <w:sz w:val="19"/>
                <w:szCs w:val="19"/>
              </w:rPr>
              <w:t xml:space="preserve"> </w:t>
            </w:r>
            <w:r w:rsidR="00413E6A">
              <w:rPr>
                <w:sz w:val="19"/>
                <w:szCs w:val="19"/>
              </w:rPr>
              <w:t>72 часа</w:t>
            </w:r>
          </w:p>
          <w:p w:rsidR="00413E6A" w:rsidRDefault="00413E6A" w:rsidP="00413E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07.2012</w:t>
            </w:r>
          </w:p>
          <w:p w:rsidR="00413E6A" w:rsidRPr="00275664" w:rsidRDefault="00413E6A" w:rsidP="00370E18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Учебный курс «Основы компьютерной грамот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jc w:val="right"/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Пешикова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Зинаид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6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74198E" w:rsidP="00BE66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Pr="00064703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13E6A" w:rsidRDefault="00D30774" w:rsidP="00370E18">
            <w:pPr>
              <w:rPr>
                <w:b/>
                <w:sz w:val="20"/>
                <w:szCs w:val="20"/>
              </w:rPr>
            </w:pPr>
            <w:r w:rsidRPr="00413E6A">
              <w:rPr>
                <w:b/>
                <w:sz w:val="20"/>
                <w:szCs w:val="20"/>
                <w:lang w:val="en-US"/>
              </w:rPr>
              <w:t xml:space="preserve">I </w:t>
            </w:r>
            <w:r w:rsidR="00413E6A">
              <w:rPr>
                <w:b/>
                <w:sz w:val="20"/>
                <w:szCs w:val="20"/>
              </w:rPr>
              <w:t>КК</w:t>
            </w:r>
          </w:p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30.04.10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2.2007-22.03.2008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учителей начальных классов по проблеме: «Теория и методика пропедевтического курса информатики и ИКТ» 90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6.2012-05.07.2012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грамма краткосрочного повышения квалификации «Современные </w:t>
            </w:r>
            <w:proofErr w:type="spellStart"/>
            <w:r>
              <w:rPr>
                <w:sz w:val="19"/>
                <w:szCs w:val="19"/>
              </w:rPr>
              <w:t>информ</w:t>
            </w:r>
            <w:proofErr w:type="gramStart"/>
            <w:r>
              <w:rPr>
                <w:sz w:val="19"/>
                <w:szCs w:val="19"/>
              </w:rPr>
              <w:t>.т</w:t>
            </w:r>
            <w:proofErr w:type="gramEnd"/>
            <w:r>
              <w:rPr>
                <w:sz w:val="19"/>
                <w:szCs w:val="19"/>
              </w:rPr>
              <w:t>ехн</w:t>
            </w:r>
            <w:proofErr w:type="spellEnd"/>
            <w:r>
              <w:rPr>
                <w:sz w:val="19"/>
                <w:szCs w:val="19"/>
              </w:rPr>
              <w:t>. в образовательном процессе»</w:t>
            </w:r>
          </w:p>
          <w:p w:rsidR="001E5E5D" w:rsidRPr="001E5E5D" w:rsidRDefault="001E5E5D" w:rsidP="00370E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Нестеренко </w:t>
            </w:r>
          </w:p>
          <w:p w:rsidR="00D30774" w:rsidRPr="00275664" w:rsidRDefault="00D30774" w:rsidP="00CD1CAF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Любовь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64703" w:rsidP="00CD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74198E" w:rsidP="00BE66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Pr="00064703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13E6A" w:rsidRDefault="00D30774" w:rsidP="00370E18">
            <w:pPr>
              <w:rPr>
                <w:b/>
                <w:sz w:val="20"/>
                <w:szCs w:val="20"/>
              </w:rPr>
            </w:pPr>
            <w:r w:rsidRPr="00413E6A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413E6A">
              <w:rPr>
                <w:b/>
                <w:sz w:val="20"/>
                <w:szCs w:val="20"/>
              </w:rPr>
              <w:t>КК</w:t>
            </w:r>
          </w:p>
          <w:p w:rsidR="00D30774" w:rsidRPr="0046082B" w:rsidRDefault="001E5E5D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24.10.13</w:t>
            </w:r>
            <w:r w:rsidR="00D30774" w:rsidRPr="0046082B">
              <w:rPr>
                <w:b/>
                <w:sz w:val="20"/>
                <w:szCs w:val="20"/>
              </w:rPr>
              <w:t>.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2.2007-22.03.2008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учителей начальных классов по проблеме: «Теория и методика пропедевтического курса информатики и ИКТ» 90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 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6.2012-05.07.2012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краткосрочного повышения квалификации  «Современные информационные технологии в образовательном процессе»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5.07.2012</w:t>
            </w:r>
          </w:p>
          <w:p w:rsidR="001E5E5D" w:rsidRPr="001E5E5D" w:rsidRDefault="001E5E5D" w:rsidP="00370E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ебный курс «Основы компьютерной грамотности»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D1CAF">
            <w:pPr>
              <w:jc w:val="right"/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Баранова </w:t>
            </w:r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</w:t>
            </w:r>
            <w:r w:rsidR="0074198E">
              <w:rPr>
                <w:sz w:val="20"/>
                <w:szCs w:val="20"/>
              </w:rPr>
              <w:t>ского</w:t>
            </w:r>
            <w:r>
              <w:rPr>
                <w:sz w:val="20"/>
                <w:szCs w:val="20"/>
              </w:rPr>
              <w:t xml:space="preserve"> </w:t>
            </w:r>
            <w:r w:rsidRPr="00275664">
              <w:rPr>
                <w:sz w:val="20"/>
                <w:szCs w:val="20"/>
              </w:rPr>
              <w:t>язы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D30774" w:rsidRPr="007027E1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13E6A" w:rsidRDefault="00D30774" w:rsidP="00370E18">
            <w:pPr>
              <w:rPr>
                <w:b/>
                <w:sz w:val="20"/>
                <w:szCs w:val="20"/>
              </w:rPr>
            </w:pPr>
            <w:r w:rsidRPr="00413E6A">
              <w:rPr>
                <w:b/>
                <w:sz w:val="20"/>
                <w:szCs w:val="20"/>
                <w:lang w:val="en-US"/>
              </w:rPr>
              <w:t>I</w:t>
            </w:r>
            <w:r w:rsidRPr="00413E6A">
              <w:rPr>
                <w:b/>
                <w:sz w:val="20"/>
                <w:szCs w:val="20"/>
              </w:rPr>
              <w:t xml:space="preserve"> КК</w:t>
            </w:r>
          </w:p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25.11.10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04.2010-23.04.2010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Учителей русского языка и литературы 10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4.2013-30.03.2013</w:t>
            </w:r>
          </w:p>
          <w:p w:rsidR="001E5E5D" w:rsidRPr="001E5E5D" w:rsidRDefault="001E5E5D" w:rsidP="00370E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ереподготовки работников образования» по теме «Современный урок как основной ресурс реализации требований ФГОС» 108 часов г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Василенко </w:t>
            </w:r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Марин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74198E" w:rsidP="00664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</w:t>
            </w:r>
            <w:r w:rsidR="00D30774">
              <w:rPr>
                <w:sz w:val="20"/>
                <w:szCs w:val="20"/>
              </w:rPr>
              <w:t xml:space="preserve"> </w:t>
            </w:r>
            <w:r w:rsidR="00D30774" w:rsidRPr="00275664">
              <w:rPr>
                <w:sz w:val="20"/>
                <w:szCs w:val="20"/>
              </w:rPr>
              <w:t>язы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D30774" w:rsidRPr="00275664" w:rsidRDefault="00D30774" w:rsidP="00BE66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13E6A" w:rsidRDefault="00D30774" w:rsidP="00370E18">
            <w:pPr>
              <w:rPr>
                <w:b/>
                <w:sz w:val="20"/>
                <w:szCs w:val="20"/>
              </w:rPr>
            </w:pPr>
            <w:r w:rsidRPr="00413E6A">
              <w:rPr>
                <w:b/>
                <w:sz w:val="20"/>
                <w:szCs w:val="20"/>
                <w:lang w:val="en-US"/>
              </w:rPr>
              <w:t>I</w:t>
            </w:r>
            <w:r w:rsidRPr="00413E6A">
              <w:rPr>
                <w:b/>
                <w:sz w:val="20"/>
                <w:szCs w:val="20"/>
              </w:rPr>
              <w:t xml:space="preserve"> КК</w:t>
            </w:r>
          </w:p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14.12.11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5.2007-23.04.2008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Компьютерные технологии в обработке информации 120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11.2011-19.11.2011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Программа «Модели образовательных систем и инновационные технологии, обеспечивающие современное качество общего образования по русскому языка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6.2012-05.07.2012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краткосрочного повышения квалификации «Современные информационные технологии в обр</w:t>
            </w:r>
            <w:proofErr w:type="gramStart"/>
            <w:r>
              <w:rPr>
                <w:sz w:val="19"/>
                <w:szCs w:val="19"/>
              </w:rPr>
              <w:t>.п</w:t>
            </w:r>
            <w:proofErr w:type="gramEnd"/>
            <w:r>
              <w:rPr>
                <w:sz w:val="19"/>
                <w:szCs w:val="19"/>
              </w:rPr>
              <w:t>роцессе»</w:t>
            </w:r>
          </w:p>
          <w:p w:rsidR="001E5E5D" w:rsidRDefault="001E5E5D" w:rsidP="00370E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E61B4F" w:rsidRDefault="00E61B4F" w:rsidP="00370E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6.13-21.06.13</w:t>
            </w:r>
          </w:p>
          <w:p w:rsidR="00E61B4F" w:rsidRPr="0046082B" w:rsidRDefault="00E61B4F" w:rsidP="00370E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ведение ФГОС ООО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Гаджиева </w:t>
            </w:r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алент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74198E">
            <w:r>
              <w:rPr>
                <w:sz w:val="20"/>
                <w:szCs w:val="20"/>
              </w:rPr>
              <w:t xml:space="preserve">учитель русского </w:t>
            </w:r>
            <w:r w:rsidR="00D30774" w:rsidRPr="001942AE">
              <w:rPr>
                <w:sz w:val="20"/>
                <w:szCs w:val="20"/>
              </w:rPr>
              <w:t>язы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D30774" w:rsidRPr="00275664" w:rsidRDefault="00D30774" w:rsidP="00BE66F2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1E5E5D" w:rsidRDefault="00D30774" w:rsidP="00370E18">
            <w:pPr>
              <w:rPr>
                <w:b/>
                <w:sz w:val="20"/>
                <w:szCs w:val="20"/>
              </w:rPr>
            </w:pPr>
            <w:r w:rsidRPr="001E5E5D">
              <w:rPr>
                <w:b/>
                <w:sz w:val="20"/>
                <w:szCs w:val="20"/>
              </w:rPr>
              <w:t>ВКК</w:t>
            </w:r>
          </w:p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14.12.11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9.2007-23.11.2007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</w:t>
            </w:r>
            <w:proofErr w:type="gramStart"/>
            <w:r>
              <w:rPr>
                <w:sz w:val="19"/>
                <w:szCs w:val="19"/>
              </w:rPr>
              <w:t xml:space="preserve"> :</w:t>
            </w:r>
            <w:proofErr w:type="gramEnd"/>
            <w:r>
              <w:rPr>
                <w:sz w:val="19"/>
                <w:szCs w:val="19"/>
              </w:rPr>
              <w:t xml:space="preserve"> «Информационные технологии для учителя предметника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: повышения квалификации педагогических работников 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.04.2012-03.05.2012</w:t>
            </w:r>
          </w:p>
          <w:p w:rsidR="001E5E5D" w:rsidRDefault="001E5E5D" w:rsidP="001E5E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вышение квалификации по программе «Внедрение Стандарта второго поколения в практику основной школы»  </w:t>
            </w:r>
          </w:p>
          <w:p w:rsidR="001E5E5D" w:rsidRPr="00275664" w:rsidRDefault="001E5E5D" w:rsidP="001E5E5D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108</w:t>
            </w:r>
            <w:r w:rsidR="0046082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Гусакова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ер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74198E">
            <w:r>
              <w:rPr>
                <w:sz w:val="20"/>
                <w:szCs w:val="20"/>
              </w:rPr>
              <w:t>учитель русского</w:t>
            </w:r>
            <w:r w:rsidR="00D30774" w:rsidRPr="001942AE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D30774" w:rsidRPr="00275664" w:rsidRDefault="00D30774" w:rsidP="00BE66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D53433" w:rsidRDefault="00D30774" w:rsidP="00370E18">
            <w:pPr>
              <w:rPr>
                <w:b/>
                <w:sz w:val="20"/>
                <w:szCs w:val="20"/>
              </w:rPr>
            </w:pPr>
            <w:r w:rsidRPr="00D53433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D53433">
              <w:rPr>
                <w:b/>
                <w:sz w:val="20"/>
                <w:szCs w:val="20"/>
              </w:rPr>
              <w:t>КК</w:t>
            </w:r>
          </w:p>
          <w:p w:rsidR="00D30774" w:rsidRPr="0046082B" w:rsidRDefault="00D53433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24.10</w:t>
            </w:r>
            <w:r w:rsidR="00D30774" w:rsidRPr="0046082B">
              <w:rPr>
                <w:b/>
                <w:sz w:val="20"/>
                <w:szCs w:val="20"/>
              </w:rPr>
              <w:t>.</w:t>
            </w:r>
            <w:r w:rsidRPr="0046082B">
              <w:rPr>
                <w:b/>
                <w:sz w:val="20"/>
                <w:szCs w:val="20"/>
              </w:rPr>
              <w:t>13</w:t>
            </w:r>
          </w:p>
          <w:p w:rsidR="00D53433" w:rsidRDefault="00D53433" w:rsidP="00D534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5.2007-23.04.2008</w:t>
            </w:r>
          </w:p>
          <w:p w:rsidR="00D53433" w:rsidRDefault="00D53433" w:rsidP="00D534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Компьютерные технологии в обработке информации» 120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D53433" w:rsidRDefault="00D53433" w:rsidP="00D534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D53433" w:rsidRDefault="00D53433" w:rsidP="00D534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D53433" w:rsidRDefault="00D53433" w:rsidP="00D534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6.2012-05.07.2012</w:t>
            </w:r>
          </w:p>
          <w:p w:rsidR="00D53433" w:rsidRDefault="00D53433" w:rsidP="00D534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грамма краткосрочного повышения квалификации «Современные </w:t>
            </w:r>
            <w:r>
              <w:rPr>
                <w:sz w:val="19"/>
                <w:szCs w:val="19"/>
              </w:rPr>
              <w:lastRenderedPageBreak/>
              <w:t>информационные технологии в образовательном процессе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 xml:space="preserve">оронеж </w:t>
            </w:r>
          </w:p>
          <w:p w:rsidR="00D53433" w:rsidRDefault="00D53433" w:rsidP="00D534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4.2013-30.05.2013</w:t>
            </w:r>
          </w:p>
          <w:p w:rsidR="00D53433" w:rsidRDefault="00D53433" w:rsidP="00D534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ГАОУ ДПО «Академия повышения квалификации  проф</w:t>
            </w:r>
            <w:proofErr w:type="gramStart"/>
            <w:r>
              <w:rPr>
                <w:sz w:val="19"/>
                <w:szCs w:val="19"/>
              </w:rPr>
              <w:t>.п</w:t>
            </w:r>
            <w:proofErr w:type="gramEnd"/>
            <w:r>
              <w:rPr>
                <w:sz w:val="19"/>
                <w:szCs w:val="19"/>
              </w:rPr>
              <w:t>ереподготовки работников образования»</w:t>
            </w:r>
          </w:p>
          <w:p w:rsidR="00D53433" w:rsidRPr="00D53433" w:rsidRDefault="00D53433" w:rsidP="00D534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теме «Современный урок как основной ресурс реализации требований ФГОС « 108 час. </w:t>
            </w:r>
            <w:r w:rsidR="0046082B"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Житникова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Надежд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74198E">
            <w:r>
              <w:rPr>
                <w:sz w:val="20"/>
                <w:szCs w:val="20"/>
              </w:rPr>
              <w:t>учитель русского</w:t>
            </w:r>
            <w:r w:rsidR="00D30774" w:rsidRPr="001942AE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D30774" w:rsidRPr="00275664" w:rsidRDefault="00D30774" w:rsidP="00BE66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  <w:lang w:val="en-US"/>
              </w:rPr>
              <w:t>I</w:t>
            </w:r>
            <w:r w:rsidRPr="0046082B">
              <w:rPr>
                <w:b/>
                <w:sz w:val="20"/>
                <w:szCs w:val="20"/>
              </w:rPr>
              <w:t xml:space="preserve"> КК</w:t>
            </w:r>
          </w:p>
          <w:p w:rsidR="00D30774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13.04.11</w:t>
            </w:r>
          </w:p>
          <w:p w:rsidR="0046082B" w:rsidRPr="00EC02E5" w:rsidRDefault="0046082B" w:rsidP="0046082B">
            <w:pPr>
              <w:rPr>
                <w:sz w:val="18"/>
                <w:szCs w:val="18"/>
              </w:rPr>
            </w:pPr>
            <w:r w:rsidRPr="00EC02E5">
              <w:rPr>
                <w:sz w:val="18"/>
                <w:szCs w:val="18"/>
              </w:rPr>
              <w:t>22.12.2007</w:t>
            </w:r>
            <w:r>
              <w:rPr>
                <w:sz w:val="18"/>
                <w:szCs w:val="18"/>
              </w:rPr>
              <w:t>-</w:t>
            </w:r>
            <w:r w:rsidRPr="00EC02E5">
              <w:rPr>
                <w:sz w:val="18"/>
                <w:szCs w:val="18"/>
              </w:rPr>
              <w:t>22.03.2008</w:t>
            </w:r>
          </w:p>
          <w:p w:rsidR="0046082B" w:rsidRPr="00EC02E5" w:rsidRDefault="0046082B" w:rsidP="0046082B">
            <w:pPr>
              <w:rPr>
                <w:sz w:val="18"/>
                <w:szCs w:val="18"/>
              </w:rPr>
            </w:pPr>
            <w:r w:rsidRPr="00EC02E5">
              <w:rPr>
                <w:sz w:val="18"/>
                <w:szCs w:val="18"/>
              </w:rPr>
              <w:t>Повышения квалификации педагогических работников по проблеме:</w:t>
            </w:r>
            <w:r>
              <w:rPr>
                <w:sz w:val="18"/>
                <w:szCs w:val="18"/>
              </w:rPr>
              <w:t xml:space="preserve"> </w:t>
            </w:r>
            <w:r w:rsidRPr="00EC02E5">
              <w:rPr>
                <w:sz w:val="18"/>
                <w:szCs w:val="18"/>
              </w:rPr>
              <w:t>ИКТ в работе учителя – предметника</w:t>
            </w:r>
            <w:r>
              <w:rPr>
                <w:sz w:val="18"/>
                <w:szCs w:val="18"/>
              </w:rPr>
              <w:t xml:space="preserve"> </w:t>
            </w:r>
            <w:r w:rsidRPr="00EC02E5">
              <w:rPr>
                <w:sz w:val="18"/>
                <w:szCs w:val="18"/>
              </w:rPr>
              <w:t>72 часа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неж</w:t>
            </w:r>
          </w:p>
          <w:p w:rsidR="0046082B" w:rsidRPr="00EC02E5" w:rsidRDefault="0046082B" w:rsidP="0046082B">
            <w:pPr>
              <w:rPr>
                <w:sz w:val="18"/>
                <w:szCs w:val="18"/>
              </w:rPr>
            </w:pPr>
            <w:r w:rsidRPr="00EC02E5">
              <w:rPr>
                <w:sz w:val="18"/>
                <w:szCs w:val="18"/>
              </w:rPr>
              <w:t>01.09.2008</w:t>
            </w:r>
            <w:r>
              <w:rPr>
                <w:sz w:val="18"/>
                <w:szCs w:val="18"/>
              </w:rPr>
              <w:t>-</w:t>
            </w:r>
            <w:r w:rsidRPr="00EC02E5">
              <w:rPr>
                <w:sz w:val="18"/>
                <w:szCs w:val="18"/>
              </w:rPr>
              <w:t>15.12.2008</w:t>
            </w:r>
          </w:p>
          <w:p w:rsidR="0046082B" w:rsidRPr="00EC02E5" w:rsidRDefault="0046082B" w:rsidP="00460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  <w:r w:rsidRPr="00EC02E5">
              <w:rPr>
                <w:sz w:val="18"/>
                <w:szCs w:val="18"/>
              </w:rPr>
              <w:t xml:space="preserve"> повышения квалификации педагогических работников</w:t>
            </w:r>
          </w:p>
          <w:p w:rsidR="0046082B" w:rsidRPr="00EC02E5" w:rsidRDefault="0046082B" w:rsidP="0046082B">
            <w:pPr>
              <w:rPr>
                <w:sz w:val="18"/>
                <w:szCs w:val="18"/>
              </w:rPr>
            </w:pPr>
            <w:r w:rsidRPr="00EC02E5">
              <w:rPr>
                <w:sz w:val="18"/>
                <w:szCs w:val="18"/>
              </w:rPr>
              <w:t>124 часа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неж</w:t>
            </w:r>
          </w:p>
          <w:p w:rsidR="0046082B" w:rsidRPr="00EC02E5" w:rsidRDefault="0046082B" w:rsidP="0046082B">
            <w:pPr>
              <w:rPr>
                <w:sz w:val="18"/>
                <w:szCs w:val="18"/>
              </w:rPr>
            </w:pPr>
            <w:r w:rsidRPr="00EC02E5">
              <w:rPr>
                <w:sz w:val="18"/>
                <w:szCs w:val="18"/>
              </w:rPr>
              <w:t>22.11.2010</w:t>
            </w:r>
            <w:r>
              <w:rPr>
                <w:sz w:val="18"/>
                <w:szCs w:val="18"/>
              </w:rPr>
              <w:t>-</w:t>
            </w:r>
            <w:r w:rsidRPr="00EC02E5">
              <w:rPr>
                <w:sz w:val="18"/>
                <w:szCs w:val="18"/>
              </w:rPr>
              <w:t>04.12.2010</w:t>
            </w:r>
          </w:p>
          <w:p w:rsidR="0046082B" w:rsidRPr="00EC02E5" w:rsidRDefault="0046082B" w:rsidP="00460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</w:t>
            </w:r>
            <w:r w:rsidRPr="00EC02E5">
              <w:rPr>
                <w:sz w:val="18"/>
                <w:szCs w:val="18"/>
              </w:rPr>
              <w:t xml:space="preserve"> квалификации учителей русского языка и литературы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неж</w:t>
            </w:r>
          </w:p>
          <w:p w:rsidR="0046082B" w:rsidRPr="00EC02E5" w:rsidRDefault="0046082B" w:rsidP="0046082B">
            <w:pPr>
              <w:rPr>
                <w:sz w:val="18"/>
                <w:szCs w:val="18"/>
              </w:rPr>
            </w:pPr>
            <w:r w:rsidRPr="00EC02E5">
              <w:rPr>
                <w:sz w:val="18"/>
                <w:szCs w:val="18"/>
              </w:rPr>
              <w:t>02.04.2012</w:t>
            </w:r>
            <w:r>
              <w:rPr>
                <w:sz w:val="18"/>
                <w:szCs w:val="18"/>
              </w:rPr>
              <w:t>-</w:t>
            </w:r>
            <w:r w:rsidRPr="00EC02E5">
              <w:rPr>
                <w:sz w:val="18"/>
                <w:szCs w:val="18"/>
              </w:rPr>
              <w:t>03.05.2012</w:t>
            </w:r>
          </w:p>
          <w:p w:rsidR="0046082B" w:rsidRPr="00EC02E5" w:rsidRDefault="0046082B" w:rsidP="00460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  <w:r w:rsidRPr="00EC02E5">
              <w:rPr>
                <w:sz w:val="18"/>
                <w:szCs w:val="18"/>
              </w:rPr>
              <w:t xml:space="preserve"> «Внедрение Стандарта второго поколения в практику основной школы»</w:t>
            </w:r>
            <w:r>
              <w:rPr>
                <w:sz w:val="18"/>
                <w:szCs w:val="18"/>
              </w:rPr>
              <w:t xml:space="preserve"> </w:t>
            </w:r>
            <w:r w:rsidRPr="00EC02E5">
              <w:rPr>
                <w:sz w:val="18"/>
                <w:szCs w:val="18"/>
              </w:rPr>
              <w:t>108 часов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неж</w:t>
            </w:r>
          </w:p>
          <w:p w:rsidR="0046082B" w:rsidRPr="00EC02E5" w:rsidRDefault="0046082B" w:rsidP="0046082B">
            <w:pPr>
              <w:rPr>
                <w:sz w:val="18"/>
                <w:szCs w:val="18"/>
              </w:rPr>
            </w:pPr>
            <w:r w:rsidRPr="00EC02E5">
              <w:rPr>
                <w:sz w:val="18"/>
                <w:szCs w:val="18"/>
              </w:rPr>
              <w:t>20.06.2012</w:t>
            </w:r>
            <w:r>
              <w:rPr>
                <w:sz w:val="18"/>
                <w:szCs w:val="18"/>
              </w:rPr>
              <w:t>-</w:t>
            </w:r>
            <w:r w:rsidRPr="00EC02E5">
              <w:rPr>
                <w:sz w:val="18"/>
                <w:szCs w:val="18"/>
              </w:rPr>
              <w:t>14.09.2012</w:t>
            </w:r>
          </w:p>
          <w:p w:rsidR="0046082B" w:rsidRPr="00EC02E5" w:rsidRDefault="0046082B" w:rsidP="00460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теме «Деятельность </w:t>
            </w:r>
            <w:proofErr w:type="spellStart"/>
            <w:r>
              <w:rPr>
                <w:sz w:val="18"/>
                <w:szCs w:val="18"/>
              </w:rPr>
              <w:t>пед.коллективо</w:t>
            </w:r>
            <w:r w:rsidRPr="00EC02E5">
              <w:rPr>
                <w:sz w:val="18"/>
                <w:szCs w:val="18"/>
              </w:rPr>
              <w:t>в</w:t>
            </w:r>
            <w:proofErr w:type="spellEnd"/>
            <w:r w:rsidRPr="00EC02E5">
              <w:rPr>
                <w:sz w:val="18"/>
                <w:szCs w:val="18"/>
              </w:rPr>
              <w:t xml:space="preserve"> школ по реализа</w:t>
            </w:r>
            <w:r>
              <w:rPr>
                <w:sz w:val="18"/>
                <w:szCs w:val="18"/>
              </w:rPr>
              <w:t xml:space="preserve">ции ФГОС основной (5-9кл) школы </w:t>
            </w:r>
            <w:r w:rsidRPr="00EC02E5">
              <w:rPr>
                <w:sz w:val="18"/>
                <w:szCs w:val="18"/>
              </w:rPr>
              <w:t>108 часов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</w:p>
          <w:p w:rsidR="0046082B" w:rsidRPr="00EC02E5" w:rsidRDefault="0046082B" w:rsidP="00460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3-01.03.2013</w:t>
            </w:r>
          </w:p>
          <w:p w:rsidR="0046082B" w:rsidRPr="0046082B" w:rsidRDefault="0046082B" w:rsidP="00460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«Подготовка к конкурсу «Учитель года» 72 часа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6F2B7B" w:rsidRDefault="00D30774" w:rsidP="006F2B7B">
            <w:pPr>
              <w:rPr>
                <w:sz w:val="20"/>
                <w:szCs w:val="20"/>
              </w:rPr>
            </w:pPr>
            <w:r w:rsidRPr="006F2B7B">
              <w:rPr>
                <w:sz w:val="20"/>
                <w:szCs w:val="20"/>
              </w:rPr>
              <w:t xml:space="preserve">ср. </w:t>
            </w:r>
            <w:proofErr w:type="gramStart"/>
            <w:r w:rsidRPr="006F2B7B">
              <w:rPr>
                <w:sz w:val="20"/>
                <w:szCs w:val="20"/>
              </w:rPr>
              <w:t>спец</w:t>
            </w:r>
            <w:proofErr w:type="gramEnd"/>
            <w:r w:rsidRPr="006F2B7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Калайтан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Ольга Владимировна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74198E">
            <w:r>
              <w:rPr>
                <w:sz w:val="20"/>
                <w:szCs w:val="20"/>
              </w:rPr>
              <w:t xml:space="preserve">учитель русского </w:t>
            </w:r>
            <w:r w:rsidR="00D30774" w:rsidRPr="001942AE">
              <w:rPr>
                <w:sz w:val="20"/>
                <w:szCs w:val="20"/>
              </w:rPr>
              <w:t>язы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D30774" w:rsidRPr="00275664" w:rsidRDefault="00D30774" w:rsidP="00BE66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  <w:lang w:val="en-US"/>
              </w:rPr>
              <w:t>I</w:t>
            </w:r>
            <w:r w:rsidRPr="0046082B">
              <w:rPr>
                <w:b/>
                <w:sz w:val="20"/>
                <w:szCs w:val="20"/>
              </w:rPr>
              <w:t xml:space="preserve"> КК</w:t>
            </w:r>
          </w:p>
          <w:p w:rsidR="00D30774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13.04.11</w:t>
            </w:r>
          </w:p>
          <w:p w:rsidR="0046082B" w:rsidRDefault="0046082B" w:rsidP="0046082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5.2007-23.04.2008</w:t>
            </w:r>
          </w:p>
          <w:p w:rsidR="0046082B" w:rsidRDefault="0046082B" w:rsidP="0046082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Компьютерные технологии в обработке информации» 120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46082B" w:rsidRDefault="0046082B" w:rsidP="0046082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46082B" w:rsidRPr="0046082B" w:rsidRDefault="0046082B" w:rsidP="0046082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 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D30774" w:rsidRDefault="00D30774" w:rsidP="00370E18">
            <w:pPr>
              <w:jc w:val="center"/>
              <w:rPr>
                <w:sz w:val="20"/>
                <w:szCs w:val="20"/>
              </w:rPr>
            </w:pPr>
            <w:r w:rsidRPr="00D30774">
              <w:rPr>
                <w:sz w:val="20"/>
                <w:szCs w:val="20"/>
              </w:rPr>
              <w:t>16</w:t>
            </w:r>
          </w:p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Алабина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Галина Юр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E66F2">
              <w:rPr>
                <w:sz w:val="20"/>
                <w:szCs w:val="20"/>
              </w:rPr>
              <w:t>атематика</w:t>
            </w:r>
          </w:p>
          <w:p w:rsidR="00D30774" w:rsidRPr="00BE66F2" w:rsidRDefault="00D30774" w:rsidP="00BE6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46082B">
              <w:rPr>
                <w:b/>
                <w:sz w:val="20"/>
                <w:szCs w:val="20"/>
              </w:rPr>
              <w:t>КК</w:t>
            </w:r>
          </w:p>
          <w:p w:rsidR="00907154" w:rsidRDefault="00907154" w:rsidP="0090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.13</w:t>
            </w:r>
          </w:p>
          <w:p w:rsidR="00496AB6" w:rsidRDefault="00496AB6" w:rsidP="00496A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5.2007-23.04.2008</w:t>
            </w:r>
          </w:p>
          <w:p w:rsidR="00496AB6" w:rsidRDefault="00496AB6" w:rsidP="00496A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пьютерные технологии в обработке информации 120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496AB6" w:rsidRDefault="00496AB6" w:rsidP="00496A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496AB6" w:rsidRDefault="00496AB6" w:rsidP="00496A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496AB6" w:rsidRDefault="00496AB6" w:rsidP="00496A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02.2011-19.02.2011</w:t>
            </w:r>
          </w:p>
          <w:p w:rsidR="00496AB6" w:rsidRDefault="00496AB6" w:rsidP="00496A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о проблеме «Подготовка к конкурсу «Учитель года-2011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496AB6" w:rsidRDefault="00496AB6" w:rsidP="00496A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04.2012-17.05.2012</w:t>
            </w:r>
          </w:p>
          <w:p w:rsidR="00496AB6" w:rsidRDefault="00496AB6" w:rsidP="00496A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«Введение федеральных государственных стандартов основного общего образования» 108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496AB6" w:rsidRDefault="00496AB6" w:rsidP="00496A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6.2012-14.09.2012</w:t>
            </w:r>
          </w:p>
          <w:p w:rsidR="00496AB6" w:rsidRDefault="00496AB6" w:rsidP="00496A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теме «Деятельность педагогических коллективов школ по реализации ФГОС основной (5-9кл.) школы»</w:t>
            </w:r>
          </w:p>
          <w:p w:rsidR="0046082B" w:rsidRPr="0046082B" w:rsidRDefault="00496AB6" w:rsidP="00496AB6">
            <w:pPr>
              <w:rPr>
                <w:b/>
                <w:sz w:val="20"/>
                <w:szCs w:val="20"/>
              </w:rPr>
            </w:pPr>
            <w:r>
              <w:rPr>
                <w:sz w:val="19"/>
                <w:szCs w:val="19"/>
              </w:rPr>
              <w:lastRenderedPageBreak/>
              <w:t>108 часов г.М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Бойко </w:t>
            </w:r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ер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BE66F2" w:rsidRDefault="00D30774" w:rsidP="00BE66F2">
            <w:pPr>
              <w:jc w:val="center"/>
              <w:rPr>
                <w:sz w:val="20"/>
                <w:szCs w:val="20"/>
              </w:rPr>
            </w:pPr>
            <w:r w:rsidRPr="00BE66F2">
              <w:rPr>
                <w:sz w:val="20"/>
                <w:szCs w:val="20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ВКК</w:t>
            </w:r>
          </w:p>
          <w:p w:rsidR="00D30774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16.04.09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кадров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03.2008-04.04.2008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отовка специалистов к работе в экспертных группах и аттестационных комиссиях по аттестации педагогических кадров ОУ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5.2011-22.06.2011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«Современные информационные технологии в образовательном процессе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6.2011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ебный курс «Основы компьютерной грамотности»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04.2012-17.05.2012</w:t>
            </w:r>
          </w:p>
          <w:p w:rsidR="00B04FC7" w:rsidRP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«Введение ФГОС ООО» по математике 108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D3077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Фоменко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Ольг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BE66F2" w:rsidRDefault="00D30774" w:rsidP="00BE66F2">
            <w:pPr>
              <w:jc w:val="center"/>
              <w:rPr>
                <w:sz w:val="20"/>
                <w:szCs w:val="20"/>
                <w:lang w:val="en-US"/>
              </w:rPr>
            </w:pPr>
            <w:r w:rsidRPr="00BE66F2">
              <w:rPr>
                <w:sz w:val="20"/>
                <w:szCs w:val="20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  <w:lang w:val="en-US"/>
              </w:rPr>
              <w:t>I</w:t>
            </w:r>
            <w:r w:rsidRPr="0046082B">
              <w:rPr>
                <w:b/>
                <w:sz w:val="20"/>
                <w:szCs w:val="20"/>
              </w:rPr>
              <w:t xml:space="preserve"> КК</w:t>
            </w:r>
          </w:p>
          <w:p w:rsidR="00907154" w:rsidRDefault="00907154" w:rsidP="0090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.13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5.2007-23.04.2008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Компьютерные технологии в обработке информации» 120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грамма повышения квалификации педагогических работников 124 часа 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12.2010-18.12.2010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учителей математики</w:t>
            </w:r>
            <w:r w:rsidR="00F8127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72 часа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6.2012-05.07.2012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краткосрочного повышения квалификации «Современные информационные технологии в образовательном процессе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07.2012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ебный курс «Основы компьютерной грамотности»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4.2013</w:t>
            </w:r>
            <w:r w:rsidR="00F81277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0.05.2013</w:t>
            </w:r>
          </w:p>
          <w:p w:rsidR="00B04FC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ГАОУ ДПО «Академия повышения квалификации  проф</w:t>
            </w:r>
            <w:proofErr w:type="gramStart"/>
            <w:r>
              <w:rPr>
                <w:sz w:val="19"/>
                <w:szCs w:val="19"/>
              </w:rPr>
              <w:t>.п</w:t>
            </w:r>
            <w:proofErr w:type="gramEnd"/>
            <w:r>
              <w:rPr>
                <w:sz w:val="19"/>
                <w:szCs w:val="19"/>
              </w:rPr>
              <w:t>ереподготовки работников образования»</w:t>
            </w:r>
          </w:p>
          <w:p w:rsidR="00B04FC7" w:rsidRPr="00F81277" w:rsidRDefault="00B04FC7" w:rsidP="00B04F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теме «Современный урок как основной ресу</w:t>
            </w:r>
            <w:r w:rsidR="00F81277">
              <w:rPr>
                <w:sz w:val="19"/>
                <w:szCs w:val="19"/>
              </w:rPr>
              <w:t xml:space="preserve">рс реализации требований ФГОС» </w:t>
            </w:r>
            <w:r>
              <w:rPr>
                <w:sz w:val="19"/>
                <w:szCs w:val="19"/>
              </w:rPr>
              <w:t>108 час.</w:t>
            </w:r>
            <w:r w:rsidR="00F81277">
              <w:rPr>
                <w:sz w:val="19"/>
                <w:szCs w:val="19"/>
              </w:rPr>
              <w:t xml:space="preserve"> г</w:t>
            </w:r>
            <w:proofErr w:type="gramStart"/>
            <w:r w:rsidR="00F81277">
              <w:rPr>
                <w:sz w:val="19"/>
                <w:szCs w:val="19"/>
              </w:rPr>
              <w:t>.М</w:t>
            </w:r>
            <w:proofErr w:type="gramEnd"/>
            <w:r w:rsidR="00F81277">
              <w:rPr>
                <w:sz w:val="19"/>
                <w:szCs w:val="19"/>
              </w:rPr>
              <w:t>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Агафонова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Антон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учитель </w:t>
            </w:r>
          </w:p>
          <w:p w:rsidR="00D3077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физики</w:t>
            </w:r>
          </w:p>
          <w:p w:rsidR="00D30774" w:rsidRDefault="00D30774">
            <w:pPr>
              <w:rPr>
                <w:sz w:val="20"/>
                <w:szCs w:val="20"/>
              </w:rPr>
            </w:pPr>
          </w:p>
          <w:p w:rsidR="00D30774" w:rsidRPr="007027E1" w:rsidRDefault="00D30774">
            <w:pPr>
              <w:rPr>
                <w:sz w:val="20"/>
                <w:szCs w:val="20"/>
              </w:rPr>
            </w:pPr>
            <w:r w:rsidRPr="007027E1">
              <w:rPr>
                <w:sz w:val="20"/>
                <w:szCs w:val="20"/>
              </w:rPr>
              <w:t>лаборан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BE66F2" w:rsidRDefault="00D30774" w:rsidP="00BE66F2">
            <w:pPr>
              <w:jc w:val="center"/>
              <w:rPr>
                <w:sz w:val="20"/>
                <w:szCs w:val="20"/>
              </w:rPr>
            </w:pPr>
            <w:r w:rsidRPr="00BE66F2">
              <w:rPr>
                <w:sz w:val="20"/>
                <w:szCs w:val="20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ВКК</w:t>
            </w:r>
          </w:p>
          <w:p w:rsidR="00D30774" w:rsidRDefault="00563316" w:rsidP="00370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3.09</w:t>
            </w:r>
          </w:p>
          <w:p w:rsidR="00B0761A" w:rsidRDefault="00B0761A" w:rsidP="00B076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B0761A" w:rsidRDefault="00B0761A" w:rsidP="00B076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грамма повышения квалификации </w:t>
            </w:r>
            <w:proofErr w:type="spellStart"/>
            <w:r>
              <w:rPr>
                <w:sz w:val="19"/>
                <w:szCs w:val="19"/>
              </w:rPr>
              <w:t>пед</w:t>
            </w:r>
            <w:proofErr w:type="spellEnd"/>
            <w:r>
              <w:rPr>
                <w:sz w:val="19"/>
                <w:szCs w:val="19"/>
              </w:rPr>
              <w:t>. Работников 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B0761A" w:rsidRDefault="00B0761A" w:rsidP="00B076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11.2010-15.11.2010</w:t>
            </w:r>
          </w:p>
          <w:p w:rsidR="00B0761A" w:rsidRDefault="00B0761A" w:rsidP="00B076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краткосрочного повышения квалификации «Современные информационные технологии в образовательном процессе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B0761A" w:rsidRDefault="00B0761A" w:rsidP="00B076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12.2010</w:t>
            </w:r>
          </w:p>
          <w:p w:rsidR="00F81277" w:rsidRPr="0046082B" w:rsidRDefault="00B0761A" w:rsidP="00B0761A">
            <w:pPr>
              <w:rPr>
                <w:b/>
                <w:sz w:val="20"/>
                <w:szCs w:val="20"/>
              </w:rPr>
            </w:pPr>
            <w:r>
              <w:rPr>
                <w:sz w:val="19"/>
                <w:szCs w:val="19"/>
              </w:rPr>
              <w:t>Учебный курс «Основы компьютерной грамотности»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Лаврова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учитель </w:t>
            </w:r>
          </w:p>
          <w:p w:rsidR="00D3077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физики</w:t>
            </w:r>
          </w:p>
          <w:p w:rsidR="00D30774" w:rsidRDefault="00D30774">
            <w:pPr>
              <w:rPr>
                <w:sz w:val="20"/>
                <w:szCs w:val="20"/>
              </w:rPr>
            </w:pPr>
          </w:p>
          <w:p w:rsidR="00D30774" w:rsidRPr="007027E1" w:rsidRDefault="00D30774">
            <w:pPr>
              <w:rPr>
                <w:sz w:val="20"/>
                <w:szCs w:val="20"/>
              </w:rPr>
            </w:pPr>
            <w:r w:rsidRPr="007027E1">
              <w:rPr>
                <w:sz w:val="20"/>
                <w:szCs w:val="20"/>
              </w:rPr>
              <w:t>лаборан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BE66F2" w:rsidRDefault="00D30774" w:rsidP="00BE66F2">
            <w:pPr>
              <w:jc w:val="center"/>
              <w:rPr>
                <w:sz w:val="20"/>
                <w:szCs w:val="20"/>
              </w:rPr>
            </w:pPr>
            <w:r w:rsidRPr="00BE66F2">
              <w:rPr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ВКК</w:t>
            </w:r>
          </w:p>
          <w:p w:rsidR="00D30774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25.03</w:t>
            </w:r>
            <w:r w:rsidR="00B0761A">
              <w:rPr>
                <w:b/>
                <w:sz w:val="20"/>
                <w:szCs w:val="20"/>
              </w:rPr>
              <w:t>.</w:t>
            </w:r>
            <w:r w:rsidRPr="0046082B">
              <w:rPr>
                <w:b/>
                <w:sz w:val="20"/>
                <w:szCs w:val="20"/>
              </w:rPr>
              <w:t>09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1.09.2008-15.12.2008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программе повышения квалификации педагогических работников 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11.2010-15.11.2010</w:t>
            </w:r>
          </w:p>
          <w:p w:rsidR="00B0761A" w:rsidRP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краткосрочного повышения квалификации «Современные информационные технологии в образовательном процессе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D3077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Нащекина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D30774" w:rsidRPr="00BE66F2" w:rsidRDefault="00D30774" w:rsidP="00BE66F2">
            <w:pPr>
              <w:jc w:val="center"/>
              <w:rPr>
                <w:sz w:val="20"/>
                <w:szCs w:val="20"/>
              </w:rPr>
            </w:pPr>
            <w:r w:rsidRPr="00BE66F2">
              <w:rPr>
                <w:sz w:val="20"/>
                <w:szCs w:val="20"/>
              </w:rPr>
              <w:t>инфор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ВКК</w:t>
            </w:r>
          </w:p>
          <w:p w:rsidR="00D30774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28.09.12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9.2006-10.11.2006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я квалификации учителей математики 12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9.2007-03.10.2007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Учителей информатики и ИКТ по проблеме « Обучение учителей информатики и ИКТ 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11.2007-12.01.2008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учителей информатики и ИКТ по проблеме: «Теория и методика преподавания информатики и ИКТ» 108 часов 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124 час.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5.2011-22.06.2011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«Современные информационные технологии в образовательном процессе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</w:t>
            </w:r>
            <w:r w:rsidR="00907154">
              <w:rPr>
                <w:sz w:val="19"/>
                <w:szCs w:val="19"/>
              </w:rPr>
              <w:t>р</w:t>
            </w:r>
            <w:r>
              <w:rPr>
                <w:sz w:val="19"/>
                <w:szCs w:val="19"/>
              </w:rPr>
              <w:t>онеж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6.2011</w:t>
            </w:r>
          </w:p>
          <w:p w:rsidR="00BD6A26" w:rsidRDefault="00BD6A26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ебный курс «Основы компьютерной грамотности»</w:t>
            </w:r>
          </w:p>
          <w:p w:rsidR="005F5FCD" w:rsidRDefault="005F5FCD" w:rsidP="005F5FC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6.13-05.07.13</w:t>
            </w:r>
          </w:p>
          <w:p w:rsidR="004C5CC1" w:rsidRPr="004C5CC1" w:rsidRDefault="004C5CC1" w:rsidP="00BD6A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ведение ФГОС ООО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E767EE" w:rsidP="006D2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евская</w:t>
            </w:r>
          </w:p>
          <w:p w:rsidR="00D30774" w:rsidRPr="00275664" w:rsidRDefault="00D30774" w:rsidP="006D2D00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D2D00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BE66F2" w:rsidRDefault="00D30774" w:rsidP="00BE66F2">
            <w:pPr>
              <w:jc w:val="center"/>
              <w:rPr>
                <w:sz w:val="20"/>
                <w:szCs w:val="20"/>
              </w:rPr>
            </w:pPr>
            <w:r w:rsidRPr="00BE66F2">
              <w:rPr>
                <w:sz w:val="20"/>
                <w:szCs w:val="20"/>
              </w:rPr>
              <w:t>инфор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370E18">
            <w:pPr>
              <w:rPr>
                <w:b/>
                <w:sz w:val="20"/>
                <w:szCs w:val="20"/>
              </w:rPr>
            </w:pPr>
            <w:proofErr w:type="gramStart"/>
            <w:r w:rsidRPr="0046082B">
              <w:rPr>
                <w:b/>
                <w:sz w:val="20"/>
                <w:szCs w:val="20"/>
              </w:rPr>
              <w:t>б</w:t>
            </w:r>
            <w:proofErr w:type="gramEnd"/>
            <w:r w:rsidRPr="0046082B">
              <w:rPr>
                <w:b/>
                <w:sz w:val="20"/>
                <w:szCs w:val="20"/>
              </w:rPr>
              <w:t>/к</w:t>
            </w:r>
          </w:p>
          <w:p w:rsidR="004C5CC1" w:rsidRDefault="005F5FCD" w:rsidP="00370E1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6.13-05.07</w:t>
            </w:r>
            <w:r w:rsidR="004C5CC1">
              <w:rPr>
                <w:sz w:val="19"/>
                <w:szCs w:val="19"/>
              </w:rPr>
              <w:t>.13</w:t>
            </w:r>
          </w:p>
          <w:p w:rsidR="004C5CC1" w:rsidRPr="0046082B" w:rsidRDefault="004C5CC1" w:rsidP="00370E18">
            <w:pPr>
              <w:rPr>
                <w:b/>
                <w:sz w:val="20"/>
                <w:szCs w:val="20"/>
              </w:rPr>
            </w:pPr>
            <w:r>
              <w:rPr>
                <w:sz w:val="19"/>
                <w:szCs w:val="19"/>
              </w:rPr>
              <w:t>Введение ФГОС ООО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D2D00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Слепых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Людмил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учитель </w:t>
            </w:r>
          </w:p>
          <w:p w:rsidR="00D3077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химии</w:t>
            </w:r>
          </w:p>
          <w:p w:rsidR="00D30774" w:rsidRDefault="00D30774">
            <w:pPr>
              <w:rPr>
                <w:sz w:val="20"/>
                <w:szCs w:val="20"/>
              </w:rPr>
            </w:pPr>
          </w:p>
          <w:p w:rsidR="00D30774" w:rsidRPr="007027E1" w:rsidRDefault="00D30774">
            <w:pPr>
              <w:rPr>
                <w:sz w:val="20"/>
                <w:szCs w:val="20"/>
              </w:rPr>
            </w:pPr>
            <w:r w:rsidRPr="007027E1">
              <w:rPr>
                <w:sz w:val="20"/>
                <w:szCs w:val="20"/>
              </w:rPr>
              <w:t>лаборан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BE66F2" w:rsidRDefault="00D30774" w:rsidP="00BE66F2">
            <w:pPr>
              <w:jc w:val="center"/>
              <w:rPr>
                <w:sz w:val="20"/>
                <w:szCs w:val="20"/>
              </w:rPr>
            </w:pPr>
            <w:r w:rsidRPr="00BE66F2">
              <w:rPr>
                <w:sz w:val="20"/>
                <w:szCs w:val="20"/>
              </w:rPr>
              <w:t>химия</w:t>
            </w:r>
          </w:p>
          <w:p w:rsidR="00D30774" w:rsidRPr="00275664" w:rsidRDefault="00D30774" w:rsidP="00BE66F2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BE66F2">
              <w:rPr>
                <w:sz w:val="20"/>
                <w:szCs w:val="20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ВКК</w:t>
            </w:r>
          </w:p>
          <w:p w:rsidR="00907154" w:rsidRDefault="00907154" w:rsidP="0090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.13</w:t>
            </w:r>
          </w:p>
          <w:p w:rsidR="00907154" w:rsidRPr="00126E2B" w:rsidRDefault="00907154" w:rsidP="0090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07-23.11.2007</w:t>
            </w:r>
          </w:p>
          <w:p w:rsidR="00907154" w:rsidRPr="00126E2B" w:rsidRDefault="00907154" w:rsidP="0090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работников ОУ по проблеме: «Информационные технологии для учителя –предметника» 72 часа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неж</w:t>
            </w:r>
          </w:p>
          <w:p w:rsidR="00907154" w:rsidRPr="00126E2B" w:rsidRDefault="00907154" w:rsidP="0090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08-29.10.2008</w:t>
            </w:r>
          </w:p>
          <w:p w:rsidR="00907154" w:rsidRPr="00126E2B" w:rsidRDefault="00907154" w:rsidP="0090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учителей химии 132 часа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неж</w:t>
            </w:r>
          </w:p>
          <w:p w:rsidR="00907154" w:rsidRDefault="00907154" w:rsidP="0090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08-15.12.2008</w:t>
            </w:r>
          </w:p>
          <w:p w:rsidR="00907154" w:rsidRDefault="00907154" w:rsidP="0090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а повышения квалификации педагогических работников </w:t>
            </w:r>
          </w:p>
          <w:p w:rsidR="00907154" w:rsidRDefault="00907154" w:rsidP="0090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часа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неж</w:t>
            </w:r>
          </w:p>
          <w:p w:rsidR="00907154" w:rsidRPr="00126E2B" w:rsidRDefault="00907154" w:rsidP="0090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3-03.07.2013</w:t>
            </w:r>
          </w:p>
          <w:p w:rsidR="00907154" w:rsidRDefault="00907154" w:rsidP="004C5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«Введение ФГОС основного общего образования (химия)»108 часов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неж</w:t>
            </w:r>
          </w:p>
          <w:p w:rsidR="002F0A84" w:rsidRDefault="002F0A84" w:rsidP="004C5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1.2013-19.12.2013 </w:t>
            </w:r>
          </w:p>
          <w:p w:rsidR="002F0A84" w:rsidRPr="00907154" w:rsidRDefault="002F0A84" w:rsidP="004C5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по программе: «Теория и методика преподавания биологии»   108 часов 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D30774" w:rsidRDefault="00D30774" w:rsidP="00370E18">
            <w:pPr>
              <w:jc w:val="center"/>
              <w:rPr>
                <w:sz w:val="20"/>
                <w:szCs w:val="20"/>
              </w:rPr>
            </w:pPr>
            <w:r w:rsidRPr="00D3077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Резникова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Александра </w:t>
            </w:r>
            <w:r w:rsidRPr="00275664">
              <w:rPr>
                <w:sz w:val="20"/>
                <w:szCs w:val="20"/>
              </w:rPr>
              <w:lastRenderedPageBreak/>
              <w:t xml:space="preserve">Ива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lastRenderedPageBreak/>
              <w:t>учитель географ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E66F2">
              <w:rPr>
                <w:sz w:val="20"/>
                <w:szCs w:val="20"/>
              </w:rPr>
              <w:t>еография</w:t>
            </w:r>
          </w:p>
          <w:p w:rsidR="00D30774" w:rsidRPr="00BE66F2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ВКК</w:t>
            </w:r>
          </w:p>
          <w:p w:rsidR="00D30774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14.12.11</w:t>
            </w:r>
          </w:p>
          <w:p w:rsidR="00907154" w:rsidRDefault="00907154" w:rsidP="0090715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1.09.2008-15.12.2008</w:t>
            </w:r>
          </w:p>
          <w:p w:rsidR="00907154" w:rsidRDefault="00907154" w:rsidP="0090715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907154" w:rsidRDefault="00907154" w:rsidP="0090715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09.2011-15.10.2011</w:t>
            </w:r>
          </w:p>
          <w:p w:rsidR="00907154" w:rsidRDefault="00907154" w:rsidP="0090715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«Использование новых педагогических технологий в процессе преподавания географии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907154" w:rsidRDefault="00907154" w:rsidP="0090715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5.2011-22.06.2011</w:t>
            </w:r>
          </w:p>
          <w:p w:rsidR="00907154" w:rsidRDefault="00907154" w:rsidP="0090715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краткосрочного повышения квалификации «Современные информационные технологии в образовательном процессе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907154" w:rsidRDefault="00907154" w:rsidP="0090715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5.2012-09.06.2012</w:t>
            </w:r>
          </w:p>
          <w:p w:rsidR="00907154" w:rsidRPr="00907154" w:rsidRDefault="00907154" w:rsidP="0090715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«Введение федеральных государственных образовательных стандартов ООО» 108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Карпенко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учитель </w:t>
            </w:r>
          </w:p>
          <w:p w:rsidR="00D30774" w:rsidRPr="00275664" w:rsidRDefault="0074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ого </w:t>
            </w:r>
            <w:r w:rsidR="00D30774" w:rsidRPr="00275664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BE66F2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46082B">
              <w:rPr>
                <w:b/>
                <w:sz w:val="20"/>
                <w:szCs w:val="20"/>
              </w:rPr>
              <w:t>КК</w:t>
            </w:r>
          </w:p>
          <w:p w:rsidR="00907154" w:rsidRDefault="00907154" w:rsidP="0090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.13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9.2007-23.11.2007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работников ОУ по проблеме: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Информационные технологии для учителя-предметника»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2.2007-22.03.2008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едагогических работников по проблеме:«ИКТ в работе учителя – предметника» 72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4.2012-11.05.2012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едагогических работников «Введение федеральных государственных образовательных стандартов основного общего образования 108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6.2012-14.09.2012</w:t>
            </w:r>
          </w:p>
          <w:p w:rsidR="00D30774" w:rsidRP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теме:«Деятельность </w:t>
            </w:r>
            <w:proofErr w:type="spellStart"/>
            <w:r>
              <w:rPr>
                <w:sz w:val="19"/>
                <w:szCs w:val="19"/>
              </w:rPr>
              <w:t>пед</w:t>
            </w:r>
            <w:proofErr w:type="spellEnd"/>
            <w:r>
              <w:rPr>
                <w:sz w:val="19"/>
                <w:szCs w:val="19"/>
              </w:rPr>
              <w:t>. коллективов школ по реализации ФГОС основной (5-9кл.) школы» 108часов г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Пастуханова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Ольг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учитель </w:t>
            </w:r>
          </w:p>
          <w:p w:rsidR="00D30774" w:rsidRPr="00275664" w:rsidRDefault="0074198E" w:rsidP="00664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ого </w:t>
            </w:r>
            <w:r w:rsidR="00D30774" w:rsidRPr="00275664">
              <w:rPr>
                <w:sz w:val="20"/>
                <w:szCs w:val="20"/>
              </w:rPr>
              <w:t>язы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BE66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46082B">
              <w:rPr>
                <w:b/>
                <w:sz w:val="20"/>
                <w:szCs w:val="20"/>
              </w:rPr>
              <w:t>КК</w:t>
            </w:r>
          </w:p>
          <w:p w:rsidR="00907154" w:rsidRDefault="00907154" w:rsidP="0090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.13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6.2004-02.07.2024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Использование Интернет - технологий в образовательном процессе» 80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D30774" w:rsidRP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6F2B7B" w:rsidRDefault="00D30774" w:rsidP="006F2B7B">
            <w:pPr>
              <w:rPr>
                <w:sz w:val="20"/>
                <w:szCs w:val="20"/>
              </w:rPr>
            </w:pPr>
            <w:r w:rsidRPr="006F2B7B">
              <w:rPr>
                <w:sz w:val="20"/>
                <w:szCs w:val="20"/>
              </w:rPr>
              <w:t xml:space="preserve">ср. </w:t>
            </w:r>
            <w:proofErr w:type="gramStart"/>
            <w:r w:rsidRPr="006F2B7B">
              <w:rPr>
                <w:sz w:val="20"/>
                <w:szCs w:val="20"/>
              </w:rPr>
              <w:t>спец</w:t>
            </w:r>
            <w:proofErr w:type="gramEnd"/>
            <w:r w:rsidRPr="006F2B7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Похилая</w:t>
            </w:r>
            <w:proofErr w:type="spellEnd"/>
            <w:r w:rsidRPr="00275664">
              <w:rPr>
                <w:sz w:val="20"/>
                <w:szCs w:val="20"/>
              </w:rPr>
              <w:t xml:space="preserve">  Ольга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 Алекс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учитель </w:t>
            </w:r>
          </w:p>
          <w:p w:rsidR="00D30774" w:rsidRPr="00275664" w:rsidRDefault="0074198E" w:rsidP="00664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ого</w:t>
            </w:r>
            <w:r w:rsidR="00D30774" w:rsidRPr="00275664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BE66F2">
            <w:pPr>
              <w:jc w:val="center"/>
              <w:rPr>
                <w:b/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907154" w:rsidP="00370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ЗД</w:t>
            </w:r>
          </w:p>
          <w:p w:rsidR="00907154" w:rsidRDefault="00F80DF1" w:rsidP="00370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907154">
              <w:rPr>
                <w:b/>
                <w:sz w:val="20"/>
                <w:szCs w:val="20"/>
              </w:rPr>
              <w:t>.11.13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4.2012-11.05.2012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вышение квалификации педагогических работников «Введение федеральных государственных образовательных стандартов основного общего образования в объеме </w:t>
            </w:r>
          </w:p>
          <w:p w:rsidR="00907154" w:rsidRPr="0046082B" w:rsidRDefault="00F80DF1" w:rsidP="00F80DF1">
            <w:pPr>
              <w:rPr>
                <w:b/>
                <w:sz w:val="20"/>
                <w:szCs w:val="20"/>
              </w:rPr>
            </w:pPr>
            <w:r>
              <w:rPr>
                <w:sz w:val="19"/>
                <w:szCs w:val="19"/>
              </w:rPr>
              <w:t>108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6F2B7B" w:rsidRDefault="00D30774" w:rsidP="006F2B7B">
            <w:pPr>
              <w:rPr>
                <w:sz w:val="20"/>
                <w:szCs w:val="20"/>
              </w:rPr>
            </w:pPr>
            <w:r w:rsidRPr="006F2B7B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Белогубова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Зоя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учитель </w:t>
            </w:r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ист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E66F2">
              <w:rPr>
                <w:sz w:val="20"/>
                <w:szCs w:val="20"/>
              </w:rPr>
              <w:t>стория</w:t>
            </w:r>
          </w:p>
          <w:p w:rsidR="00D30774" w:rsidRPr="00BE66F2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ВКК</w:t>
            </w:r>
          </w:p>
          <w:p w:rsidR="00D30774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17.02.10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9.2007-12.10.2007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овышение квалификации учителей истории и обществознания 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9.2007-23.11.2007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работников ОУ по проблеме: «Информационные технологии для учителя- предметника»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2.2007-22.03.2008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едагогических работников по проблеме:»ИКТ в работе учителя – предметника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 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3.2013-26.04.2013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«Теория и методика преподавания истории и обществознания» 90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4.2013-30.05.2013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ГАОУ ДПО «Академия повышения квалификации  проф</w:t>
            </w:r>
            <w:proofErr w:type="gramStart"/>
            <w:r>
              <w:rPr>
                <w:sz w:val="19"/>
                <w:szCs w:val="19"/>
              </w:rPr>
              <w:t>.п</w:t>
            </w:r>
            <w:proofErr w:type="gramEnd"/>
            <w:r>
              <w:rPr>
                <w:sz w:val="19"/>
                <w:szCs w:val="19"/>
              </w:rPr>
              <w:t>ереподготовки работников образования»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теме «Современный урок как основной ресурс реализации требований ФГОС» 108 час. г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осква</w:t>
            </w:r>
          </w:p>
          <w:p w:rsidR="004C5CC1" w:rsidRDefault="004C5CC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6.13-29.06.13</w:t>
            </w:r>
          </w:p>
          <w:p w:rsidR="004C5CC1" w:rsidRPr="00F80DF1" w:rsidRDefault="004C5CC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ведение ФГОС второго поколения в образовательную практику»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370E18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6F2B7B" w:rsidRDefault="00D30774" w:rsidP="006F2B7B">
            <w:pPr>
              <w:rPr>
                <w:sz w:val="20"/>
                <w:szCs w:val="20"/>
              </w:rPr>
            </w:pPr>
            <w:r w:rsidRPr="006F2B7B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Гриненко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учитель </w:t>
            </w:r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ист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E66F2">
              <w:rPr>
                <w:sz w:val="20"/>
                <w:szCs w:val="20"/>
              </w:rPr>
              <w:t>стория</w:t>
            </w:r>
          </w:p>
          <w:p w:rsidR="00D30774" w:rsidRPr="00F80DF1" w:rsidRDefault="00D30774" w:rsidP="00BE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  <w:lang w:val="en-US"/>
              </w:rPr>
              <w:t>I</w:t>
            </w:r>
            <w:r w:rsidRPr="00F80DF1">
              <w:rPr>
                <w:b/>
                <w:sz w:val="20"/>
                <w:szCs w:val="20"/>
              </w:rPr>
              <w:t xml:space="preserve"> </w:t>
            </w:r>
            <w:r w:rsidRPr="0046082B">
              <w:rPr>
                <w:b/>
                <w:sz w:val="20"/>
                <w:szCs w:val="20"/>
              </w:rPr>
              <w:t>КК</w:t>
            </w:r>
          </w:p>
          <w:p w:rsidR="00D30774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31.12.09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11.2010-15.11.2010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краткосрочного повышения квалификации «Современные информационные  технологии в образовательном процессе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12.2010-21.12.2010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ебный курс «Основы компьютерной грамотности»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4.2012-04.05.2012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едагогических работников «Введение ФГОС  втор</w:t>
            </w:r>
            <w:r w:rsidR="00FD4A6B">
              <w:rPr>
                <w:sz w:val="19"/>
                <w:szCs w:val="19"/>
              </w:rPr>
              <w:t xml:space="preserve">ого поколения в образовательную </w:t>
            </w:r>
            <w:r>
              <w:rPr>
                <w:sz w:val="19"/>
                <w:szCs w:val="19"/>
              </w:rPr>
              <w:t>программу»</w:t>
            </w:r>
            <w:r w:rsidR="00FD4A6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8 часов</w:t>
            </w:r>
            <w:r w:rsidR="00FD4A6B">
              <w:rPr>
                <w:sz w:val="19"/>
                <w:szCs w:val="19"/>
              </w:rPr>
              <w:t xml:space="preserve"> г</w:t>
            </w:r>
            <w:proofErr w:type="gramStart"/>
            <w:r w:rsidR="00FD4A6B">
              <w:rPr>
                <w:sz w:val="19"/>
                <w:szCs w:val="19"/>
              </w:rPr>
              <w:t>.В</w:t>
            </w:r>
            <w:proofErr w:type="gramEnd"/>
            <w:r w:rsidR="00FD4A6B">
              <w:rPr>
                <w:sz w:val="19"/>
                <w:szCs w:val="19"/>
              </w:rPr>
              <w:t>оронеж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6.2012</w:t>
            </w:r>
            <w:r w:rsidR="00FD4A6B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14.09.2012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теме:«Деятельность </w:t>
            </w:r>
            <w:proofErr w:type="spellStart"/>
            <w:r>
              <w:rPr>
                <w:sz w:val="19"/>
                <w:szCs w:val="19"/>
              </w:rPr>
              <w:t>пед.коллективов</w:t>
            </w:r>
            <w:proofErr w:type="spellEnd"/>
            <w:r>
              <w:rPr>
                <w:sz w:val="19"/>
                <w:szCs w:val="19"/>
              </w:rPr>
              <w:t xml:space="preserve"> школ по реализации ФГОС основной (5-9кл.) школы»</w:t>
            </w:r>
            <w:r w:rsidR="00FD4A6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8 часов</w:t>
            </w:r>
            <w:r w:rsidR="00FD4A6B">
              <w:rPr>
                <w:sz w:val="19"/>
                <w:szCs w:val="19"/>
              </w:rPr>
              <w:t xml:space="preserve"> г</w:t>
            </w:r>
            <w:proofErr w:type="gramStart"/>
            <w:r w:rsidR="00FD4A6B">
              <w:rPr>
                <w:sz w:val="19"/>
                <w:szCs w:val="19"/>
              </w:rPr>
              <w:t>.М</w:t>
            </w:r>
            <w:proofErr w:type="gramEnd"/>
            <w:r w:rsidR="00FD4A6B">
              <w:rPr>
                <w:sz w:val="19"/>
                <w:szCs w:val="19"/>
              </w:rPr>
              <w:t>осква</w:t>
            </w:r>
          </w:p>
          <w:p w:rsidR="00F80DF1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09.2012</w:t>
            </w:r>
            <w:r w:rsidR="00FD4A6B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06.10.2012</w:t>
            </w:r>
          </w:p>
          <w:p w:rsidR="00F80DF1" w:rsidRPr="00FD4A6B" w:rsidRDefault="00F80DF1" w:rsidP="00F80D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программе</w:t>
            </w:r>
            <w:r w:rsidR="00FD4A6B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«Введение ФГОС второго поколения в образовательную практику»</w:t>
            </w:r>
            <w:r w:rsidR="00FD4A6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72 часа</w:t>
            </w:r>
            <w:r w:rsidR="00FD4A6B">
              <w:rPr>
                <w:sz w:val="19"/>
                <w:szCs w:val="19"/>
              </w:rPr>
              <w:t xml:space="preserve"> г</w:t>
            </w:r>
            <w:proofErr w:type="gramStart"/>
            <w:r w:rsidR="00FD4A6B">
              <w:rPr>
                <w:sz w:val="19"/>
                <w:szCs w:val="19"/>
              </w:rPr>
              <w:t>.В</w:t>
            </w:r>
            <w:proofErr w:type="gramEnd"/>
            <w:r w:rsidR="00FD4A6B"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370E18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6F2B7B" w:rsidRDefault="00D30774" w:rsidP="006F2B7B">
            <w:pPr>
              <w:rPr>
                <w:sz w:val="20"/>
                <w:szCs w:val="20"/>
              </w:rPr>
            </w:pPr>
            <w:r w:rsidRPr="006F2B7B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Забудько</w:t>
            </w:r>
            <w:proofErr w:type="spellEnd"/>
            <w:r w:rsidRPr="00275664"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учитель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ист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E66F2">
              <w:rPr>
                <w:sz w:val="20"/>
                <w:szCs w:val="20"/>
              </w:rPr>
              <w:t>стория</w:t>
            </w:r>
          </w:p>
          <w:p w:rsidR="00D30774" w:rsidRPr="00275664" w:rsidRDefault="00D30774" w:rsidP="00BE66F2">
            <w:pPr>
              <w:jc w:val="right"/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ВКК</w:t>
            </w:r>
          </w:p>
          <w:p w:rsidR="00D30774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19.02.09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9.2007-23.11.2007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работников ОУ по проблеме: «Информационные технологии для учителя-предметника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2.2007-22.03.2008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едагогических работников по проблеме:«ИКТ в работе учителя предметника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1.09.2008-15.12.2008</w:t>
            </w:r>
          </w:p>
          <w:p w:rsidR="00FD4A6B" w:rsidRP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120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370E18" w:rsidRDefault="00370E18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6F2B7B" w:rsidRDefault="00D30774" w:rsidP="006F2B7B">
            <w:pPr>
              <w:rPr>
                <w:sz w:val="20"/>
                <w:szCs w:val="20"/>
              </w:rPr>
            </w:pPr>
            <w:r w:rsidRPr="006F2B7B">
              <w:rPr>
                <w:sz w:val="20"/>
                <w:szCs w:val="20"/>
              </w:rPr>
              <w:t xml:space="preserve">ср. </w:t>
            </w:r>
            <w:proofErr w:type="gramStart"/>
            <w:r w:rsidRPr="006F2B7B">
              <w:rPr>
                <w:sz w:val="20"/>
                <w:szCs w:val="20"/>
              </w:rPr>
              <w:t>спец</w:t>
            </w:r>
            <w:proofErr w:type="gramEnd"/>
            <w:r w:rsidRPr="006F2B7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Кучерова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Зинаида Митроф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учитель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музы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E66F2">
              <w:rPr>
                <w:sz w:val="20"/>
                <w:szCs w:val="20"/>
              </w:rPr>
              <w:t>узыка</w:t>
            </w:r>
          </w:p>
          <w:p w:rsidR="00D30774" w:rsidRPr="00BE66F2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ВКК</w:t>
            </w:r>
          </w:p>
          <w:p w:rsidR="00907154" w:rsidRDefault="00907154" w:rsidP="0090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.13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112010-15.11.2010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ременные информационные технологии в образовательном процессе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12.2010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ебный курс «Основы компьютерной грамотности»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02.2011-19.02.2011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о проблеме «Традиции и новаторство в художественном образовании в современной школе»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D4A6B" w:rsidRPr="005A42C2" w:rsidRDefault="00FD4A6B" w:rsidP="00FD4A6B">
            <w:pPr>
              <w:rPr>
                <w:sz w:val="19"/>
                <w:szCs w:val="19"/>
              </w:rPr>
            </w:pPr>
            <w:r w:rsidRPr="005A42C2">
              <w:rPr>
                <w:sz w:val="19"/>
                <w:szCs w:val="19"/>
              </w:rPr>
              <w:t>17.09.2012</w:t>
            </w:r>
            <w:r>
              <w:rPr>
                <w:sz w:val="19"/>
                <w:szCs w:val="19"/>
              </w:rPr>
              <w:t>-</w:t>
            </w:r>
            <w:r w:rsidRPr="005A42C2">
              <w:rPr>
                <w:sz w:val="19"/>
                <w:szCs w:val="19"/>
              </w:rPr>
              <w:t>18.10.2012</w:t>
            </w:r>
          </w:p>
          <w:p w:rsidR="00D30774" w:rsidRPr="00FD4A6B" w:rsidRDefault="00FD4A6B" w:rsidP="00FD4A6B">
            <w:pPr>
              <w:rPr>
                <w:sz w:val="19"/>
                <w:szCs w:val="19"/>
              </w:rPr>
            </w:pPr>
            <w:r w:rsidRPr="005A42C2">
              <w:rPr>
                <w:sz w:val="19"/>
                <w:szCs w:val="19"/>
              </w:rPr>
              <w:t>По проблеме «Ведение ФГОС второго поколения в образовательную практику»</w:t>
            </w:r>
            <w:r>
              <w:rPr>
                <w:sz w:val="19"/>
                <w:szCs w:val="19"/>
              </w:rPr>
              <w:t xml:space="preserve"> </w:t>
            </w:r>
            <w:r w:rsidRPr="005A42C2">
              <w:rPr>
                <w:sz w:val="19"/>
                <w:szCs w:val="19"/>
              </w:rPr>
              <w:t>108 часов</w:t>
            </w:r>
            <w:r>
              <w:rPr>
                <w:sz w:val="19"/>
                <w:szCs w:val="19"/>
              </w:rPr>
              <w:t xml:space="preserve">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370E18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Енин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Евгений 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8E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учитель </w:t>
            </w:r>
            <w:proofErr w:type="gramStart"/>
            <w:r w:rsidRPr="00275664">
              <w:rPr>
                <w:sz w:val="20"/>
                <w:szCs w:val="20"/>
              </w:rPr>
              <w:t>физ</w:t>
            </w:r>
            <w:r w:rsidR="0074198E">
              <w:rPr>
                <w:sz w:val="20"/>
                <w:szCs w:val="20"/>
              </w:rPr>
              <w:t>ической</w:t>
            </w:r>
            <w:proofErr w:type="gramEnd"/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культур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BE66F2" w:rsidRDefault="00D30774" w:rsidP="00BE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46082B">
              <w:rPr>
                <w:b/>
                <w:sz w:val="20"/>
                <w:szCs w:val="20"/>
              </w:rPr>
              <w:t>КК</w:t>
            </w:r>
          </w:p>
          <w:p w:rsidR="00D30774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28.12.10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2.2007-22.03.2008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едагогических работников по проблеме: «ИКТ в работе учителя-предметника» 72 часа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9.2008-15.12.2008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повышения квалификации педагогических работников 124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5.2012-15.06.2012</w:t>
            </w:r>
          </w:p>
          <w:p w:rsidR="00FD4A6B" w:rsidRP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«Введение федеральных государственных образовательных стандартов общего образования 108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370E18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D30774" w:rsidRPr="00275664" w:rsidRDefault="00D30774" w:rsidP="00370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6F2B7B" w:rsidRDefault="00D30774" w:rsidP="00711CCA">
            <w:pPr>
              <w:rPr>
                <w:sz w:val="20"/>
                <w:szCs w:val="20"/>
              </w:rPr>
            </w:pPr>
            <w:proofErr w:type="gramStart"/>
            <w:r w:rsidRPr="006F2B7B">
              <w:rPr>
                <w:sz w:val="20"/>
                <w:szCs w:val="20"/>
              </w:rPr>
              <w:t>высшее</w:t>
            </w:r>
            <w:proofErr w:type="gramEnd"/>
            <w:r w:rsidRPr="006F2B7B">
              <w:rPr>
                <w:sz w:val="20"/>
                <w:szCs w:val="20"/>
              </w:rPr>
              <w:t xml:space="preserve"> не педаг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Сыкалов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Евгений Петр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8E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учитель </w:t>
            </w:r>
            <w:proofErr w:type="gramStart"/>
            <w:r w:rsidRPr="00275664">
              <w:rPr>
                <w:sz w:val="20"/>
                <w:szCs w:val="20"/>
              </w:rPr>
              <w:t>физ</w:t>
            </w:r>
            <w:r w:rsidR="0074198E">
              <w:rPr>
                <w:sz w:val="20"/>
                <w:szCs w:val="20"/>
              </w:rPr>
              <w:t>ической</w:t>
            </w:r>
            <w:proofErr w:type="gramEnd"/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культуры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BE66F2">
            <w:pPr>
              <w:jc w:val="center"/>
              <w:rPr>
                <w:b/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proofErr w:type="gramStart"/>
            <w:r w:rsidRPr="0046082B">
              <w:rPr>
                <w:b/>
                <w:sz w:val="20"/>
                <w:szCs w:val="20"/>
              </w:rPr>
              <w:t>б</w:t>
            </w:r>
            <w:proofErr w:type="gramEnd"/>
            <w:r w:rsidRPr="0046082B">
              <w:rPr>
                <w:b/>
                <w:sz w:val="20"/>
                <w:szCs w:val="20"/>
              </w:rPr>
              <w:t>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370E18" w:rsidP="00370E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Ермоленко </w:t>
            </w:r>
          </w:p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Екатер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A09BD" w:rsidRDefault="00D30774" w:rsidP="004A09BD">
            <w:pPr>
              <w:jc w:val="center"/>
              <w:rPr>
                <w:sz w:val="20"/>
                <w:szCs w:val="20"/>
              </w:rPr>
            </w:pPr>
            <w:r w:rsidRPr="004A09BD">
              <w:rPr>
                <w:sz w:val="20"/>
                <w:szCs w:val="20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370E18">
            <w:pPr>
              <w:rPr>
                <w:b/>
                <w:sz w:val="20"/>
                <w:szCs w:val="20"/>
              </w:rPr>
            </w:pPr>
            <w:proofErr w:type="gramStart"/>
            <w:r w:rsidRPr="0046082B">
              <w:rPr>
                <w:b/>
                <w:sz w:val="20"/>
                <w:szCs w:val="20"/>
              </w:rPr>
              <w:t>б</w:t>
            </w:r>
            <w:proofErr w:type="gramEnd"/>
            <w:r w:rsidRPr="0046082B">
              <w:rPr>
                <w:b/>
                <w:sz w:val="20"/>
                <w:szCs w:val="20"/>
              </w:rPr>
              <w:t>/к</w:t>
            </w:r>
          </w:p>
          <w:p w:rsid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09.12-26.10.2012</w:t>
            </w:r>
          </w:p>
          <w:p w:rsidR="00FD4A6B" w:rsidRPr="00FD4A6B" w:rsidRDefault="00FD4A6B" w:rsidP="00FD4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«Введение федеральных государственных стандартов основного общего образования» 108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370E18" w:rsidP="00370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6422E">
            <w:pPr>
              <w:rPr>
                <w:sz w:val="20"/>
                <w:szCs w:val="20"/>
              </w:rPr>
            </w:pPr>
          </w:p>
        </w:tc>
      </w:tr>
      <w:tr w:rsidR="00D30774" w:rsidRPr="00275664" w:rsidTr="004C5CC1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Гузеватый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учитель технологии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</w:p>
          <w:p w:rsidR="00D30774" w:rsidRPr="007027E1" w:rsidRDefault="0074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-организатор </w:t>
            </w:r>
            <w:r w:rsidR="00D30774" w:rsidRPr="007027E1">
              <w:rPr>
                <w:sz w:val="20"/>
                <w:szCs w:val="20"/>
              </w:rPr>
              <w:t>ОБЖ</w:t>
            </w:r>
          </w:p>
          <w:p w:rsidR="00D30774" w:rsidRPr="00275664" w:rsidRDefault="00D30774">
            <w:pPr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74198E" w:rsidP="004A0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30774">
              <w:rPr>
                <w:sz w:val="20"/>
                <w:szCs w:val="20"/>
              </w:rPr>
              <w:t>ехнология</w:t>
            </w:r>
          </w:p>
          <w:p w:rsidR="00D30774" w:rsidRDefault="00D30774" w:rsidP="004A09BD">
            <w:pPr>
              <w:jc w:val="center"/>
              <w:rPr>
                <w:sz w:val="20"/>
                <w:szCs w:val="20"/>
              </w:rPr>
            </w:pPr>
          </w:p>
          <w:p w:rsidR="00D30774" w:rsidRPr="004A09BD" w:rsidRDefault="00D30774" w:rsidP="004A0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46082B">
              <w:rPr>
                <w:b/>
                <w:sz w:val="20"/>
                <w:szCs w:val="20"/>
              </w:rPr>
              <w:t>КК</w:t>
            </w:r>
          </w:p>
          <w:p w:rsidR="00690C0A" w:rsidRDefault="00690C0A" w:rsidP="00690C0A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18.04.2013</w:t>
            </w:r>
          </w:p>
          <w:p w:rsidR="00690C0A" w:rsidRPr="0046082B" w:rsidRDefault="00690C0A" w:rsidP="00690C0A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46082B">
              <w:rPr>
                <w:b/>
                <w:sz w:val="20"/>
                <w:szCs w:val="20"/>
              </w:rPr>
              <w:t>КК</w:t>
            </w:r>
          </w:p>
          <w:p w:rsidR="00D30774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24.02.12</w:t>
            </w:r>
          </w:p>
          <w:p w:rsid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2.2007 22.03.2008</w:t>
            </w:r>
          </w:p>
          <w:p w:rsid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едагогических работников по проблеме: «ИКТ в работе учителя –предметника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6.2012-26.10.2012</w:t>
            </w:r>
          </w:p>
          <w:p w:rsid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грамма «Введение федеральных государственных стандартов основного общего образования» 108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02.2013-28.02.2013</w:t>
            </w:r>
          </w:p>
          <w:p w:rsidR="00690C0A" w:rsidRPr="00690C0A" w:rsidRDefault="00690C0A" w:rsidP="00690C0A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бучение по программе</w:t>
            </w:r>
            <w:proofErr w:type="gramEnd"/>
            <w:r>
              <w:rPr>
                <w:sz w:val="19"/>
                <w:szCs w:val="19"/>
              </w:rPr>
              <w:t xml:space="preserve">: « Квалификационная подготовка по организации </w:t>
            </w:r>
            <w:r>
              <w:rPr>
                <w:sz w:val="19"/>
                <w:szCs w:val="19"/>
              </w:rPr>
              <w:lastRenderedPageBreak/>
              <w:t>перевозок автомобильным транспортом в пределах РФ» 8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370E18" w:rsidP="00370E18">
            <w:pPr>
              <w:jc w:val="center"/>
              <w:rPr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proofErr w:type="spellStart"/>
            <w:r w:rsidRPr="00275664">
              <w:rPr>
                <w:sz w:val="20"/>
                <w:szCs w:val="20"/>
              </w:rPr>
              <w:t>Абросимская</w:t>
            </w:r>
            <w:proofErr w:type="spellEnd"/>
            <w:r w:rsidRPr="00275664">
              <w:rPr>
                <w:sz w:val="20"/>
                <w:szCs w:val="20"/>
              </w:rPr>
              <w:t xml:space="preserve">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C22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  <w:lang w:val="en-US"/>
              </w:rPr>
              <w:t>I</w:t>
            </w:r>
            <w:r w:rsidRPr="0046082B">
              <w:rPr>
                <w:b/>
                <w:sz w:val="20"/>
                <w:szCs w:val="20"/>
              </w:rPr>
              <w:t>КК</w:t>
            </w:r>
          </w:p>
          <w:p w:rsidR="00907154" w:rsidRDefault="00907154" w:rsidP="0090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.13</w:t>
            </w:r>
          </w:p>
          <w:p w:rsid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2.2007-22.03.2008</w:t>
            </w:r>
          </w:p>
          <w:p w:rsid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едагогических работников по проблеме: »ИКТ в работе учителя – предметника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10.2009-22.10.2009</w:t>
            </w:r>
          </w:p>
          <w:p w:rsidR="00690C0A" w:rsidRP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едагогов-психологов 96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9233B" w:rsidP="0009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Маркарян </w:t>
            </w:r>
          </w:p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Елена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46082B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  <w:lang w:val="en-US"/>
              </w:rPr>
              <w:t>I</w:t>
            </w:r>
            <w:r w:rsidRPr="0046082B">
              <w:rPr>
                <w:b/>
                <w:sz w:val="20"/>
                <w:szCs w:val="20"/>
              </w:rPr>
              <w:t xml:space="preserve"> КК</w:t>
            </w:r>
          </w:p>
          <w:p w:rsidR="00D30774" w:rsidRDefault="00D30774" w:rsidP="00370E18">
            <w:pPr>
              <w:rPr>
                <w:b/>
                <w:sz w:val="20"/>
                <w:szCs w:val="20"/>
              </w:rPr>
            </w:pPr>
            <w:r w:rsidRPr="0046082B">
              <w:rPr>
                <w:b/>
                <w:sz w:val="20"/>
                <w:szCs w:val="20"/>
              </w:rPr>
              <w:t>30.04.2010</w:t>
            </w:r>
          </w:p>
          <w:p w:rsid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2.2005-04.03.2005</w:t>
            </w:r>
          </w:p>
          <w:p w:rsid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работников образовательных учреждений по теории и методике воспитательной работы 108 часов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10.2005-29.10.2005</w:t>
            </w:r>
          </w:p>
          <w:p w:rsid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работников образовательных учреждений по основам духовно- нравственного просвещения</w:t>
            </w:r>
          </w:p>
          <w:p w:rsid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  <w:p w:rsid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2.2007-22.03.2008</w:t>
            </w:r>
          </w:p>
          <w:p w:rsidR="00690C0A" w:rsidRPr="00690C0A" w:rsidRDefault="00690C0A" w:rsidP="00690C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квалификации педагогических работников по проблеме: «ИКТ в работе учителя- предметника» 72 часа г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9233B" w:rsidP="0009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>
            <w:pPr>
              <w:rPr>
                <w:sz w:val="20"/>
                <w:szCs w:val="20"/>
              </w:rPr>
            </w:pPr>
          </w:p>
        </w:tc>
      </w:tr>
      <w:tr w:rsidR="00D30774" w:rsidRPr="00275664" w:rsidTr="007419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6F2B7B">
            <w:pPr>
              <w:numPr>
                <w:ilvl w:val="0"/>
                <w:numId w:val="1"/>
              </w:numPr>
              <w:tabs>
                <w:tab w:val="num" w:pos="241"/>
              </w:tabs>
              <w:ind w:left="241" w:hanging="2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711CCA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F5362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 xml:space="preserve">Караповская </w:t>
            </w:r>
          </w:p>
          <w:p w:rsidR="00D30774" w:rsidRPr="00275664" w:rsidRDefault="00D30774" w:rsidP="003F5362">
            <w:pPr>
              <w:rPr>
                <w:sz w:val="20"/>
                <w:szCs w:val="20"/>
              </w:rPr>
            </w:pPr>
            <w:r w:rsidRPr="00275664">
              <w:rPr>
                <w:sz w:val="20"/>
                <w:szCs w:val="20"/>
              </w:rPr>
              <w:t>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74198E" w:rsidP="003F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вожатая</w:t>
            </w:r>
          </w:p>
          <w:p w:rsidR="00D30774" w:rsidRPr="007027E1" w:rsidRDefault="00D30774" w:rsidP="007027E1">
            <w:pPr>
              <w:rPr>
                <w:sz w:val="20"/>
                <w:szCs w:val="20"/>
              </w:rPr>
            </w:pPr>
            <w:proofErr w:type="spellStart"/>
            <w:r w:rsidRPr="007027E1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>-совм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0471FB">
            <w:pPr>
              <w:jc w:val="right"/>
              <w:rPr>
                <w:b/>
                <w:color w:val="FF6600"/>
                <w:sz w:val="20"/>
                <w:szCs w:val="20"/>
              </w:rPr>
            </w:pPr>
          </w:p>
          <w:p w:rsidR="00D30774" w:rsidRDefault="00D30774" w:rsidP="000471FB">
            <w:pPr>
              <w:jc w:val="right"/>
              <w:rPr>
                <w:b/>
                <w:color w:val="FF6600"/>
                <w:sz w:val="20"/>
                <w:szCs w:val="20"/>
              </w:rPr>
            </w:pPr>
          </w:p>
          <w:p w:rsidR="00D30774" w:rsidRPr="004A09BD" w:rsidRDefault="00D30774" w:rsidP="00907154">
            <w:pPr>
              <w:rPr>
                <w:sz w:val="20"/>
                <w:szCs w:val="20"/>
              </w:rPr>
            </w:pPr>
            <w:r w:rsidRPr="004A09BD">
              <w:rPr>
                <w:sz w:val="20"/>
                <w:szCs w:val="20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Default="00D30774" w:rsidP="00370E18">
            <w:pPr>
              <w:rPr>
                <w:b/>
                <w:sz w:val="20"/>
                <w:szCs w:val="20"/>
              </w:rPr>
            </w:pPr>
            <w:proofErr w:type="gramStart"/>
            <w:r w:rsidRPr="0046082B">
              <w:rPr>
                <w:b/>
                <w:sz w:val="20"/>
                <w:szCs w:val="20"/>
              </w:rPr>
              <w:t>б</w:t>
            </w:r>
            <w:proofErr w:type="gramEnd"/>
            <w:r w:rsidRPr="0046082B">
              <w:rPr>
                <w:b/>
                <w:sz w:val="20"/>
                <w:szCs w:val="20"/>
              </w:rPr>
              <w:t>/к</w:t>
            </w:r>
          </w:p>
          <w:p w:rsidR="002F0A84" w:rsidRDefault="002F0A84" w:rsidP="002F0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1.2013-19.12.2013 </w:t>
            </w:r>
          </w:p>
          <w:p w:rsidR="002F0A84" w:rsidRPr="0046082B" w:rsidRDefault="002F0A84" w:rsidP="002F0A84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Повышение квалификации по программе: «Теория и методика преподавания биологии»   108 часов 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09233B" w:rsidP="0009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4" w:rsidRPr="00275664" w:rsidRDefault="00D30774" w:rsidP="003F5362">
            <w:pPr>
              <w:rPr>
                <w:sz w:val="20"/>
                <w:szCs w:val="20"/>
              </w:rPr>
            </w:pPr>
          </w:p>
        </w:tc>
      </w:tr>
    </w:tbl>
    <w:p w:rsidR="00F72A0E" w:rsidRPr="00275664" w:rsidRDefault="00F72A0E" w:rsidP="003C1880">
      <w:pPr>
        <w:rPr>
          <w:sz w:val="20"/>
          <w:szCs w:val="20"/>
        </w:rPr>
      </w:pPr>
    </w:p>
    <w:sectPr w:rsidR="00F72A0E" w:rsidRPr="00275664" w:rsidSect="00D3077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854"/>
    <w:multiLevelType w:val="hybridMultilevel"/>
    <w:tmpl w:val="A3EA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56C"/>
    <w:multiLevelType w:val="hybridMultilevel"/>
    <w:tmpl w:val="95E4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157A"/>
    <w:multiLevelType w:val="hybridMultilevel"/>
    <w:tmpl w:val="2A4AD9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F63BC"/>
    <w:multiLevelType w:val="hybridMultilevel"/>
    <w:tmpl w:val="D7A0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03057"/>
    <w:multiLevelType w:val="hybridMultilevel"/>
    <w:tmpl w:val="5C90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70975"/>
    <w:multiLevelType w:val="hybridMultilevel"/>
    <w:tmpl w:val="F5F69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4A107D"/>
    <w:multiLevelType w:val="multilevel"/>
    <w:tmpl w:val="A3EA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11197"/>
    <w:multiLevelType w:val="hybridMultilevel"/>
    <w:tmpl w:val="EA1A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embedSystemFonts/>
  <w:proofState w:spelling="clean" w:grammar="clean"/>
  <w:stylePaneFormatFilter w:val="3F01"/>
  <w:defaultTabStop w:val="708"/>
  <w:characterSpacingControl w:val="doNotCompress"/>
  <w:compat/>
  <w:rsids>
    <w:rsidRoot w:val="005425EB"/>
    <w:rsid w:val="00022DA0"/>
    <w:rsid w:val="00031650"/>
    <w:rsid w:val="00035BDE"/>
    <w:rsid w:val="0004027B"/>
    <w:rsid w:val="0004498B"/>
    <w:rsid w:val="000471FB"/>
    <w:rsid w:val="00064703"/>
    <w:rsid w:val="0006538C"/>
    <w:rsid w:val="00067A82"/>
    <w:rsid w:val="000778AE"/>
    <w:rsid w:val="0009233B"/>
    <w:rsid w:val="000A07B9"/>
    <w:rsid w:val="000A08A1"/>
    <w:rsid w:val="000C32B7"/>
    <w:rsid w:val="000D3D39"/>
    <w:rsid w:val="000E1F08"/>
    <w:rsid w:val="000E2321"/>
    <w:rsid w:val="00120C1F"/>
    <w:rsid w:val="00121E80"/>
    <w:rsid w:val="00123438"/>
    <w:rsid w:val="00170CA4"/>
    <w:rsid w:val="00171988"/>
    <w:rsid w:val="001A06AF"/>
    <w:rsid w:val="001A6741"/>
    <w:rsid w:val="001B63A9"/>
    <w:rsid w:val="001E5E5D"/>
    <w:rsid w:val="001F7340"/>
    <w:rsid w:val="001F73D4"/>
    <w:rsid w:val="00215B0C"/>
    <w:rsid w:val="002323BB"/>
    <w:rsid w:val="00240788"/>
    <w:rsid w:val="00265C24"/>
    <w:rsid w:val="00275664"/>
    <w:rsid w:val="00284C86"/>
    <w:rsid w:val="0028636A"/>
    <w:rsid w:val="00290CCF"/>
    <w:rsid w:val="002A66DE"/>
    <w:rsid w:val="002A7D14"/>
    <w:rsid w:val="002B26A3"/>
    <w:rsid w:val="002E53A7"/>
    <w:rsid w:val="002E78DA"/>
    <w:rsid w:val="002F0A84"/>
    <w:rsid w:val="00333F96"/>
    <w:rsid w:val="00345ACE"/>
    <w:rsid w:val="003461B6"/>
    <w:rsid w:val="0035338B"/>
    <w:rsid w:val="00355A19"/>
    <w:rsid w:val="00363147"/>
    <w:rsid w:val="00370E18"/>
    <w:rsid w:val="00371611"/>
    <w:rsid w:val="0038088C"/>
    <w:rsid w:val="003B16EE"/>
    <w:rsid w:val="003B6556"/>
    <w:rsid w:val="003C1880"/>
    <w:rsid w:val="003C317A"/>
    <w:rsid w:val="003D7F77"/>
    <w:rsid w:val="003F51F2"/>
    <w:rsid w:val="003F5362"/>
    <w:rsid w:val="00413E6A"/>
    <w:rsid w:val="00414A0B"/>
    <w:rsid w:val="00422D2F"/>
    <w:rsid w:val="00443733"/>
    <w:rsid w:val="0046082B"/>
    <w:rsid w:val="00473F6E"/>
    <w:rsid w:val="004764AF"/>
    <w:rsid w:val="00495022"/>
    <w:rsid w:val="00496AB6"/>
    <w:rsid w:val="004A09BD"/>
    <w:rsid w:val="004B37F0"/>
    <w:rsid w:val="004B4FD4"/>
    <w:rsid w:val="004C5CC1"/>
    <w:rsid w:val="004C6508"/>
    <w:rsid w:val="004D1DD8"/>
    <w:rsid w:val="004D3A8F"/>
    <w:rsid w:val="004F4A58"/>
    <w:rsid w:val="00510691"/>
    <w:rsid w:val="00536857"/>
    <w:rsid w:val="00541F79"/>
    <w:rsid w:val="005425EB"/>
    <w:rsid w:val="00563316"/>
    <w:rsid w:val="00563F44"/>
    <w:rsid w:val="0057579D"/>
    <w:rsid w:val="005905C9"/>
    <w:rsid w:val="005968B9"/>
    <w:rsid w:val="00597BE0"/>
    <w:rsid w:val="005A36BF"/>
    <w:rsid w:val="005B2092"/>
    <w:rsid w:val="005B5A67"/>
    <w:rsid w:val="005B6717"/>
    <w:rsid w:val="005C46C2"/>
    <w:rsid w:val="005D54D5"/>
    <w:rsid w:val="005D5F73"/>
    <w:rsid w:val="005F4245"/>
    <w:rsid w:val="005F5FCD"/>
    <w:rsid w:val="00627731"/>
    <w:rsid w:val="006359D8"/>
    <w:rsid w:val="006360CC"/>
    <w:rsid w:val="0065406D"/>
    <w:rsid w:val="0066422E"/>
    <w:rsid w:val="0066686D"/>
    <w:rsid w:val="006752AF"/>
    <w:rsid w:val="00686A48"/>
    <w:rsid w:val="00690C0A"/>
    <w:rsid w:val="006A7464"/>
    <w:rsid w:val="006B1386"/>
    <w:rsid w:val="006B75CE"/>
    <w:rsid w:val="006C7821"/>
    <w:rsid w:val="006D2D00"/>
    <w:rsid w:val="006E47EA"/>
    <w:rsid w:val="006F2B7B"/>
    <w:rsid w:val="0070251E"/>
    <w:rsid w:val="007027E1"/>
    <w:rsid w:val="007028F9"/>
    <w:rsid w:val="00711CCA"/>
    <w:rsid w:val="00715372"/>
    <w:rsid w:val="00725CE2"/>
    <w:rsid w:val="00740827"/>
    <w:rsid w:val="0074198E"/>
    <w:rsid w:val="0078062F"/>
    <w:rsid w:val="00793AD0"/>
    <w:rsid w:val="007B02E5"/>
    <w:rsid w:val="007B0741"/>
    <w:rsid w:val="007B7B15"/>
    <w:rsid w:val="007D101D"/>
    <w:rsid w:val="007F10E0"/>
    <w:rsid w:val="007F2B9F"/>
    <w:rsid w:val="0082710B"/>
    <w:rsid w:val="00832245"/>
    <w:rsid w:val="00851C1F"/>
    <w:rsid w:val="008531AA"/>
    <w:rsid w:val="008931B4"/>
    <w:rsid w:val="008A3718"/>
    <w:rsid w:val="008A74CB"/>
    <w:rsid w:val="008B7D23"/>
    <w:rsid w:val="008F3530"/>
    <w:rsid w:val="00907154"/>
    <w:rsid w:val="0091018A"/>
    <w:rsid w:val="00925743"/>
    <w:rsid w:val="00927FCF"/>
    <w:rsid w:val="009436EC"/>
    <w:rsid w:val="009470BD"/>
    <w:rsid w:val="00962B91"/>
    <w:rsid w:val="00973E01"/>
    <w:rsid w:val="00977BDD"/>
    <w:rsid w:val="00977F1E"/>
    <w:rsid w:val="009A3CC0"/>
    <w:rsid w:val="009A5A8F"/>
    <w:rsid w:val="00A33F6D"/>
    <w:rsid w:val="00A642AF"/>
    <w:rsid w:val="00AA1E3D"/>
    <w:rsid w:val="00AA6DE6"/>
    <w:rsid w:val="00AD2299"/>
    <w:rsid w:val="00AD55A0"/>
    <w:rsid w:val="00B04FC7"/>
    <w:rsid w:val="00B0761A"/>
    <w:rsid w:val="00B205BB"/>
    <w:rsid w:val="00B3213D"/>
    <w:rsid w:val="00B4367B"/>
    <w:rsid w:val="00B51031"/>
    <w:rsid w:val="00B634CB"/>
    <w:rsid w:val="00B77954"/>
    <w:rsid w:val="00B810E8"/>
    <w:rsid w:val="00B84E9A"/>
    <w:rsid w:val="00B9702D"/>
    <w:rsid w:val="00BD6A26"/>
    <w:rsid w:val="00BE66F2"/>
    <w:rsid w:val="00BE6D07"/>
    <w:rsid w:val="00BF1622"/>
    <w:rsid w:val="00BF2041"/>
    <w:rsid w:val="00BF6E04"/>
    <w:rsid w:val="00C22D12"/>
    <w:rsid w:val="00C30714"/>
    <w:rsid w:val="00C66DE2"/>
    <w:rsid w:val="00C70B71"/>
    <w:rsid w:val="00C73350"/>
    <w:rsid w:val="00C74C15"/>
    <w:rsid w:val="00C75682"/>
    <w:rsid w:val="00C807C5"/>
    <w:rsid w:val="00C858B3"/>
    <w:rsid w:val="00CB4EFF"/>
    <w:rsid w:val="00CB62E4"/>
    <w:rsid w:val="00CC0BD1"/>
    <w:rsid w:val="00CC1C5A"/>
    <w:rsid w:val="00CC4489"/>
    <w:rsid w:val="00CC510E"/>
    <w:rsid w:val="00CD1CAF"/>
    <w:rsid w:val="00CD3B54"/>
    <w:rsid w:val="00CE6456"/>
    <w:rsid w:val="00D23944"/>
    <w:rsid w:val="00D27A7C"/>
    <w:rsid w:val="00D30774"/>
    <w:rsid w:val="00D352C8"/>
    <w:rsid w:val="00D40140"/>
    <w:rsid w:val="00D53433"/>
    <w:rsid w:val="00D9233A"/>
    <w:rsid w:val="00DB1482"/>
    <w:rsid w:val="00E5254E"/>
    <w:rsid w:val="00E525F3"/>
    <w:rsid w:val="00E61B4F"/>
    <w:rsid w:val="00E660BD"/>
    <w:rsid w:val="00E66CEC"/>
    <w:rsid w:val="00E709A8"/>
    <w:rsid w:val="00E767EE"/>
    <w:rsid w:val="00EC65D1"/>
    <w:rsid w:val="00ED093C"/>
    <w:rsid w:val="00ED4028"/>
    <w:rsid w:val="00F00363"/>
    <w:rsid w:val="00F13E40"/>
    <w:rsid w:val="00F538D3"/>
    <w:rsid w:val="00F55679"/>
    <w:rsid w:val="00F60FCC"/>
    <w:rsid w:val="00F63A31"/>
    <w:rsid w:val="00F72A0E"/>
    <w:rsid w:val="00F73C93"/>
    <w:rsid w:val="00F76B98"/>
    <w:rsid w:val="00F80DF1"/>
    <w:rsid w:val="00F81277"/>
    <w:rsid w:val="00F96355"/>
    <w:rsid w:val="00F977FD"/>
    <w:rsid w:val="00FA396B"/>
    <w:rsid w:val="00FA543B"/>
    <w:rsid w:val="00FA6B11"/>
    <w:rsid w:val="00FB24B9"/>
    <w:rsid w:val="00FB45C7"/>
    <w:rsid w:val="00FB6698"/>
    <w:rsid w:val="00FC1418"/>
    <w:rsid w:val="00FD4A6B"/>
    <w:rsid w:val="00FD4E36"/>
    <w:rsid w:val="00FE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2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25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5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33B2-FE0F-45DC-84FD-15DFF7FB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2</Pages>
  <Words>2382</Words>
  <Characters>19895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</Company>
  <LinksUpToDate>false</LinksUpToDate>
  <CharactersWithSpaces>2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</dc:creator>
  <cp:keywords/>
  <dc:description/>
  <cp:lastModifiedBy>Богданова</cp:lastModifiedBy>
  <cp:revision>19</cp:revision>
  <cp:lastPrinted>2013-11-08T02:28:00Z</cp:lastPrinted>
  <dcterms:created xsi:type="dcterms:W3CDTF">2012-04-06T08:00:00Z</dcterms:created>
  <dcterms:modified xsi:type="dcterms:W3CDTF">2013-12-27T11:50:00Z</dcterms:modified>
</cp:coreProperties>
</file>